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D8664" w14:textId="09BA8F5C" w:rsidR="001D4899" w:rsidRPr="00A764C5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A764C5">
        <w:rPr>
          <w:rFonts w:ascii="Arial" w:hAnsi="Arial" w:cs="Arial"/>
          <w:b/>
        </w:rPr>
        <w:t>Załącznik nr 2</w:t>
      </w:r>
      <w:r w:rsidR="00250794" w:rsidRPr="00A764C5">
        <w:rPr>
          <w:rFonts w:ascii="Arial" w:hAnsi="Arial" w:cs="Arial"/>
          <w:b/>
        </w:rPr>
        <w:t>a</w:t>
      </w:r>
      <w:r w:rsidRPr="00A764C5">
        <w:rPr>
          <w:rFonts w:ascii="Arial" w:hAnsi="Arial" w:cs="Arial"/>
          <w:b/>
        </w:rPr>
        <w:t xml:space="preserve">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A764C5" w14:paraId="6F21049B" w14:textId="77777777" w:rsidTr="00183A77">
        <w:tc>
          <w:tcPr>
            <w:tcW w:w="8075" w:type="dxa"/>
            <w:shd w:val="clear" w:color="auto" w:fill="auto"/>
          </w:tcPr>
          <w:p w14:paraId="47ABC4BE" w14:textId="77777777" w:rsidR="00B62E58" w:rsidRPr="00A764C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A764C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A764C5" w:rsidRDefault="00B62E58" w:rsidP="00B62E58">
      <w:pPr>
        <w:ind w:left="284" w:right="68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(osoba upoważniona do reprezentacji Wykonawcy/-ów i podpisująca ofertę)</w:t>
      </w:r>
    </w:p>
    <w:p w14:paraId="7463EDBB" w14:textId="77777777" w:rsidR="00B62E58" w:rsidRPr="00A764C5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A764C5" w14:paraId="30C3324E" w14:textId="77777777" w:rsidTr="00183A77">
        <w:tc>
          <w:tcPr>
            <w:tcW w:w="8075" w:type="dxa"/>
            <w:shd w:val="clear" w:color="auto" w:fill="auto"/>
          </w:tcPr>
          <w:p w14:paraId="38A41851" w14:textId="77777777" w:rsidR="00B62E58" w:rsidRPr="00A764C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A764C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A764C5" w:rsidRDefault="00B62E58" w:rsidP="00B62E58">
      <w:pPr>
        <w:ind w:left="284" w:right="68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A764C5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A764C5" w14:paraId="22F01047" w14:textId="77777777" w:rsidTr="00183A77">
        <w:tc>
          <w:tcPr>
            <w:tcW w:w="8075" w:type="dxa"/>
            <w:shd w:val="clear" w:color="auto" w:fill="auto"/>
          </w:tcPr>
          <w:p w14:paraId="249AB3EC" w14:textId="77777777" w:rsidR="00B62E58" w:rsidRPr="00A764C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A764C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A764C5" w:rsidRDefault="00B62E58" w:rsidP="00B62E58">
      <w:pPr>
        <w:ind w:left="284" w:right="68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A764C5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A764C5" w14:paraId="3E7B2A19" w14:textId="77777777" w:rsidTr="00183A77">
        <w:tc>
          <w:tcPr>
            <w:tcW w:w="8075" w:type="dxa"/>
            <w:shd w:val="clear" w:color="auto" w:fill="auto"/>
          </w:tcPr>
          <w:p w14:paraId="7409A5B5" w14:textId="77777777" w:rsidR="00B62E58" w:rsidRPr="00A764C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A764C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764C5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B62E58" w:rsidRPr="00A764C5" w14:paraId="3363D289" w14:textId="77777777" w:rsidTr="00183A77">
        <w:tc>
          <w:tcPr>
            <w:tcW w:w="8075" w:type="dxa"/>
            <w:shd w:val="clear" w:color="auto" w:fill="auto"/>
          </w:tcPr>
          <w:p w14:paraId="160AE5A4" w14:textId="77777777" w:rsidR="00B62E58" w:rsidRPr="00A764C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A764C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764C5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A764C5" w14:paraId="67B5511C" w14:textId="77777777" w:rsidTr="00183A77">
        <w:tc>
          <w:tcPr>
            <w:tcW w:w="8075" w:type="dxa"/>
            <w:shd w:val="clear" w:color="auto" w:fill="auto"/>
          </w:tcPr>
          <w:p w14:paraId="1790AF35" w14:textId="77777777" w:rsidR="00B62E58" w:rsidRPr="00A764C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A764C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764C5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A764C5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A764C5" w14:paraId="105291E6" w14:textId="77777777" w:rsidTr="00183A77">
        <w:tc>
          <w:tcPr>
            <w:tcW w:w="8075" w:type="dxa"/>
            <w:shd w:val="clear" w:color="auto" w:fill="auto"/>
          </w:tcPr>
          <w:p w14:paraId="32248EC5" w14:textId="77777777" w:rsidR="00B62E58" w:rsidRPr="00A764C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A764C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B3D183" w14:textId="77777777" w:rsidR="00B62E58" w:rsidRPr="00A764C5" w:rsidRDefault="00B62E58" w:rsidP="00B62E58">
      <w:pPr>
        <w:ind w:left="284" w:right="68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A764C5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A764C5" w14:paraId="7D6F73DD" w14:textId="77777777" w:rsidTr="00183A77">
        <w:tc>
          <w:tcPr>
            <w:tcW w:w="8075" w:type="dxa"/>
            <w:shd w:val="clear" w:color="auto" w:fill="auto"/>
          </w:tcPr>
          <w:p w14:paraId="1F9116AB" w14:textId="77777777" w:rsidR="00B62E58" w:rsidRPr="00A764C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A764C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A764C5" w:rsidRDefault="00B62E58" w:rsidP="00B62E58">
      <w:pPr>
        <w:ind w:left="284" w:right="68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A764C5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A764C5" w14:paraId="7D836FF2" w14:textId="77777777" w:rsidTr="00183A77">
        <w:tc>
          <w:tcPr>
            <w:tcW w:w="8075" w:type="dxa"/>
            <w:shd w:val="clear" w:color="auto" w:fill="auto"/>
          </w:tcPr>
          <w:p w14:paraId="514C285C" w14:textId="77777777" w:rsidR="00B62E58" w:rsidRPr="00A764C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A764C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A764C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A764C5" w:rsidRDefault="00B62E58" w:rsidP="00B62E58">
      <w:pPr>
        <w:ind w:left="284" w:right="68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(osoba odpowiedzialna za kontakty z Zamawiającym)</w:t>
      </w:r>
    </w:p>
    <w:p w14:paraId="6974DCB4" w14:textId="4343E166" w:rsidR="005E7DF6" w:rsidRPr="00A764C5" w:rsidRDefault="005E7DF6" w:rsidP="005E7DF6">
      <w:pPr>
        <w:ind w:right="68"/>
        <w:rPr>
          <w:rFonts w:ascii="Arial" w:hAnsi="Arial" w:cs="Arial"/>
          <w:sz w:val="20"/>
        </w:rPr>
      </w:pPr>
    </w:p>
    <w:p w14:paraId="3C0460DB" w14:textId="5CD80632" w:rsidR="001F27FE" w:rsidRPr="00A764C5" w:rsidRDefault="001D4899" w:rsidP="002207BE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764C5">
        <w:rPr>
          <w:rFonts w:ascii="Arial" w:hAnsi="Arial" w:cs="Arial"/>
          <w:b/>
          <w:bCs/>
          <w:sz w:val="22"/>
          <w:szCs w:val="22"/>
        </w:rPr>
        <w:t xml:space="preserve">Zamawiający: </w:t>
      </w:r>
      <w:r w:rsidR="005050EC" w:rsidRPr="00A764C5">
        <w:rPr>
          <w:rFonts w:ascii="Arial" w:hAnsi="Arial" w:cs="Arial"/>
          <w:b/>
          <w:bCs/>
          <w:sz w:val="22"/>
          <w:szCs w:val="22"/>
        </w:rPr>
        <w:t>Gmina Miasta Radomia</w:t>
      </w:r>
    </w:p>
    <w:p w14:paraId="36F399E0" w14:textId="77777777" w:rsidR="001D4899" w:rsidRPr="00A764C5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764C5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A764C5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764C5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Pr="00A764C5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A764C5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7ACE6CA6" w14:textId="77777777" w:rsidR="001D4899" w:rsidRPr="00A764C5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1F15D27D" w14:textId="50D6ACF0" w:rsidR="00250794" w:rsidRPr="00A764C5" w:rsidRDefault="001D4899" w:rsidP="00250794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A764C5">
        <w:rPr>
          <w:rFonts w:ascii="Arial" w:hAnsi="Arial" w:cs="Arial"/>
          <w:b/>
          <w:bCs/>
          <w:sz w:val="20"/>
          <w:u w:val="single"/>
        </w:rPr>
        <w:t>OFERTA</w:t>
      </w:r>
      <w:r w:rsidR="00250794" w:rsidRPr="00A764C5">
        <w:rPr>
          <w:rFonts w:ascii="Arial" w:hAnsi="Arial" w:cs="Arial"/>
          <w:b/>
          <w:bCs/>
          <w:sz w:val="20"/>
          <w:u w:val="single"/>
        </w:rPr>
        <w:t xml:space="preserve"> DLA CZĘŚCI 1 ZAMÓWIENIA</w:t>
      </w:r>
    </w:p>
    <w:p w14:paraId="24E6CF74" w14:textId="77777777" w:rsidR="00927293" w:rsidRDefault="00927293" w:rsidP="00927293">
      <w:pPr>
        <w:widowControl w:val="0"/>
        <w:autoSpaceDE w:val="0"/>
        <w:spacing w:line="276" w:lineRule="auto"/>
        <w:jc w:val="both"/>
        <w:outlineLvl w:val="0"/>
        <w:rPr>
          <w:rFonts w:ascii="Arial" w:hAnsi="Arial" w:cs="Arial"/>
          <w:i/>
          <w:iCs/>
          <w:sz w:val="20"/>
          <w:u w:val="single"/>
        </w:rPr>
      </w:pPr>
    </w:p>
    <w:p w14:paraId="0441D841" w14:textId="703B1022" w:rsidR="00927293" w:rsidRPr="009416F0" w:rsidRDefault="00927293" w:rsidP="00927293">
      <w:pPr>
        <w:widowControl w:val="0"/>
        <w:autoSpaceDE w:val="0"/>
        <w:spacing w:line="276" w:lineRule="auto"/>
        <w:jc w:val="both"/>
        <w:outlineLvl w:val="0"/>
        <w:rPr>
          <w:rFonts w:ascii="Arial" w:hAnsi="Arial" w:cs="Arial"/>
          <w:i/>
          <w:iCs/>
          <w:sz w:val="20"/>
          <w:u w:val="single"/>
        </w:rPr>
      </w:pPr>
      <w:r w:rsidRPr="009416F0">
        <w:rPr>
          <w:rFonts w:ascii="Arial" w:hAnsi="Arial" w:cs="Arial"/>
          <w:i/>
          <w:iCs/>
          <w:sz w:val="20"/>
          <w:u w:val="single"/>
        </w:rPr>
        <w:t xml:space="preserve">Usługa sporządzenia operatu szacunkowego w celu określenia wartości rynkowej prawa własności nieruchomości gruntowej, położonej przy ul. </w:t>
      </w:r>
      <w:proofErr w:type="spellStart"/>
      <w:r w:rsidRPr="009416F0">
        <w:rPr>
          <w:rFonts w:ascii="Arial" w:hAnsi="Arial" w:cs="Arial"/>
          <w:i/>
          <w:iCs/>
          <w:sz w:val="20"/>
          <w:u w:val="single"/>
        </w:rPr>
        <w:t>W</w:t>
      </w:r>
      <w:r>
        <w:rPr>
          <w:rFonts w:ascii="Arial" w:hAnsi="Arial" w:cs="Arial"/>
          <w:i/>
          <w:iCs/>
          <w:sz w:val="20"/>
          <w:u w:val="single"/>
        </w:rPr>
        <w:t>ośnickiej</w:t>
      </w:r>
      <w:proofErr w:type="spellEnd"/>
      <w:r w:rsidRPr="009416F0">
        <w:rPr>
          <w:rFonts w:ascii="Arial" w:hAnsi="Arial" w:cs="Arial"/>
          <w:i/>
          <w:iCs/>
          <w:sz w:val="20"/>
          <w:u w:val="single"/>
        </w:rPr>
        <w:t xml:space="preserve"> w Radomiu.</w:t>
      </w:r>
    </w:p>
    <w:p w14:paraId="7C7035CB" w14:textId="77777777" w:rsidR="001D4899" w:rsidRPr="00A764C5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Pr="00A764C5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A764C5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A764C5" w:rsidRDefault="001D4899" w:rsidP="00B62E58">
      <w:pPr>
        <w:widowControl w:val="0"/>
        <w:numPr>
          <w:ilvl w:val="0"/>
          <w:numId w:val="59"/>
        </w:numPr>
        <w:tabs>
          <w:tab w:val="num" w:pos="284"/>
          <w:tab w:val="num" w:pos="1353"/>
        </w:tabs>
        <w:autoSpaceDE w:val="0"/>
        <w:autoSpaceDN w:val="0"/>
        <w:adjustRightInd w:val="0"/>
        <w:spacing w:line="360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A764C5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B62E58" w:rsidRPr="00A764C5" w14:paraId="6C119F20" w14:textId="77777777" w:rsidTr="00183A77">
        <w:tc>
          <w:tcPr>
            <w:tcW w:w="9344" w:type="dxa"/>
          </w:tcPr>
          <w:p w14:paraId="252F1358" w14:textId="77777777" w:rsidR="00B62E58" w:rsidRPr="00A764C5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A05D037" w14:textId="77777777" w:rsidR="00B62E58" w:rsidRPr="00A764C5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764C5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B62E58" w:rsidRPr="00A764C5" w14:paraId="6928FAFF" w14:textId="77777777" w:rsidTr="00183A77">
        <w:tc>
          <w:tcPr>
            <w:tcW w:w="9344" w:type="dxa"/>
          </w:tcPr>
          <w:p w14:paraId="7B1283F6" w14:textId="77777777" w:rsidR="00B62E58" w:rsidRPr="00A764C5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05D5F98" w14:textId="77777777" w:rsidR="00B62E58" w:rsidRPr="00A764C5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764C5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62E58" w:rsidRPr="00A764C5" w14:paraId="6527F8C6" w14:textId="77777777" w:rsidTr="00183A77">
        <w:tc>
          <w:tcPr>
            <w:tcW w:w="9344" w:type="dxa"/>
          </w:tcPr>
          <w:p w14:paraId="6431EBFD" w14:textId="77777777" w:rsidR="00B62E58" w:rsidRPr="00A764C5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A374391" w14:textId="77777777" w:rsidR="00B62E58" w:rsidRPr="00A764C5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764C5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25CE8F20" w14:textId="3099FAF1" w:rsidR="00537897" w:rsidRPr="00A764C5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A764C5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A764C5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A764C5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="002207BE" w:rsidRPr="00A764C5">
        <w:rPr>
          <w:rFonts w:ascii="Arial" w:hAnsi="Arial" w:cs="Arial"/>
          <w:sz w:val="16"/>
          <w:szCs w:val="16"/>
        </w:rPr>
        <w:br/>
      </w:r>
      <w:r w:rsidRPr="00A764C5">
        <w:rPr>
          <w:rFonts w:ascii="Arial" w:hAnsi="Arial" w:cs="Arial"/>
          <w:sz w:val="16"/>
          <w:szCs w:val="16"/>
        </w:rPr>
        <w:lastRenderedPageBreak/>
        <w:t xml:space="preserve">w Rozdziale V SWZ </w:t>
      </w:r>
      <w:r w:rsidRPr="00A764C5">
        <w:rPr>
          <w:rFonts w:ascii="Arial" w:hAnsi="Arial" w:cs="Arial"/>
          <w:bCs/>
          <w:sz w:val="16"/>
          <w:szCs w:val="16"/>
        </w:rPr>
        <w:t>i projekcie umowy</w:t>
      </w:r>
      <w:r w:rsidRPr="00A764C5">
        <w:rPr>
          <w:rFonts w:ascii="Arial" w:hAnsi="Arial" w:cs="Arial"/>
          <w:sz w:val="16"/>
          <w:szCs w:val="16"/>
        </w:rPr>
        <w:t xml:space="preserve">. </w:t>
      </w:r>
      <w:r w:rsidRPr="00A764C5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</w:t>
      </w:r>
      <w:r w:rsidR="002207BE" w:rsidRPr="00A764C5">
        <w:rPr>
          <w:rFonts w:ascii="Arial" w:hAnsi="Arial" w:cs="Arial"/>
          <w:sz w:val="16"/>
          <w:szCs w:val="16"/>
          <w:u w:val="single"/>
        </w:rPr>
        <w:t xml:space="preserve"> </w:t>
      </w:r>
      <w:r w:rsidRPr="00A764C5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A764C5">
        <w:rPr>
          <w:rFonts w:ascii="Arial" w:hAnsi="Arial" w:cs="Arial"/>
          <w:sz w:val="16"/>
          <w:szCs w:val="16"/>
        </w:rPr>
        <w:t xml:space="preserve">. </w:t>
      </w:r>
    </w:p>
    <w:p w14:paraId="6D067313" w14:textId="15836912" w:rsidR="001D4899" w:rsidRPr="00A764C5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A764C5">
        <w:rPr>
          <w:rFonts w:ascii="Arial" w:hAnsi="Arial" w:cs="Arial"/>
          <w:b/>
          <w:sz w:val="18"/>
          <w:szCs w:val="18"/>
        </w:rPr>
        <w:t xml:space="preserve">UWAGA!!! W sytuacji, gdy wybór oferty </w:t>
      </w:r>
      <w:r w:rsidRPr="00A764C5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A764C5">
        <w:rPr>
          <w:rFonts w:ascii="Arial" w:hAnsi="Arial" w:cs="Arial"/>
          <w:b/>
          <w:sz w:val="18"/>
          <w:szCs w:val="18"/>
        </w:rPr>
        <w:t>do powstania u Zamawiającego obowiązku podatkowego zgodnie z ustawą z dnia 11 marca 2004 r. o podatku od towarów i usług (</w:t>
      </w:r>
      <w:r w:rsidR="00E2327F" w:rsidRPr="00A764C5">
        <w:rPr>
          <w:rFonts w:ascii="Arial" w:hAnsi="Arial" w:cs="Arial"/>
          <w:b/>
          <w:sz w:val="18"/>
          <w:szCs w:val="18"/>
        </w:rPr>
        <w:t>Dz.</w:t>
      </w:r>
      <w:r w:rsidR="00442691" w:rsidRPr="00A764C5">
        <w:rPr>
          <w:rFonts w:ascii="Arial" w:hAnsi="Arial" w:cs="Arial"/>
          <w:b/>
          <w:sz w:val="18"/>
          <w:szCs w:val="18"/>
        </w:rPr>
        <w:t xml:space="preserve"> </w:t>
      </w:r>
      <w:r w:rsidR="00E2327F" w:rsidRPr="00A764C5">
        <w:rPr>
          <w:rFonts w:ascii="Arial" w:hAnsi="Arial" w:cs="Arial"/>
          <w:b/>
          <w:sz w:val="18"/>
          <w:szCs w:val="18"/>
        </w:rPr>
        <w:t>U. z 2022r. poz. 931</w:t>
      </w:r>
      <w:r w:rsidR="006E5F9F" w:rsidRPr="00A764C5">
        <w:rPr>
          <w:rFonts w:ascii="Arial" w:hAnsi="Arial" w:cs="Arial"/>
          <w:b/>
          <w:sz w:val="18"/>
          <w:szCs w:val="18"/>
        </w:rPr>
        <w:t xml:space="preserve"> </w:t>
      </w:r>
      <w:bookmarkStart w:id="1" w:name="_Hlk125099813"/>
      <w:r w:rsidR="006E5F9F" w:rsidRPr="00A764C5">
        <w:rPr>
          <w:rFonts w:ascii="Arial" w:hAnsi="Arial" w:cs="Arial"/>
          <w:b/>
          <w:sz w:val="18"/>
          <w:szCs w:val="18"/>
        </w:rPr>
        <w:t>ze zm.</w:t>
      </w:r>
      <w:bookmarkEnd w:id="1"/>
      <w:r w:rsidRPr="00A764C5">
        <w:rPr>
          <w:rFonts w:ascii="Arial" w:hAnsi="Arial" w:cs="Arial"/>
          <w:b/>
          <w:sz w:val="18"/>
          <w:szCs w:val="18"/>
        </w:rPr>
        <w:t xml:space="preserve">), tj. </w:t>
      </w:r>
      <w:r w:rsidR="00B62E58" w:rsidRPr="00A764C5">
        <w:rPr>
          <w:rFonts w:ascii="Arial" w:hAnsi="Arial" w:cs="Arial"/>
          <w:b/>
          <w:sz w:val="18"/>
          <w:szCs w:val="18"/>
        </w:rPr>
        <w:br/>
      </w:r>
      <w:r w:rsidRPr="00A764C5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A764C5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A764C5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A764C5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728A5CC0" w14:textId="29886C6D" w:rsidR="001D4899" w:rsidRPr="00A764C5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</w:rPr>
      </w:pPr>
      <w:r w:rsidRPr="00A764C5">
        <w:rPr>
          <w:rFonts w:ascii="Arial" w:hAnsi="Arial" w:cs="Arial"/>
          <w:sz w:val="20"/>
        </w:rPr>
        <w:t xml:space="preserve">Oświadczam, że </w:t>
      </w:r>
      <w:r w:rsidRPr="00A764C5">
        <w:rPr>
          <w:rFonts w:ascii="Arial" w:hAnsi="Arial" w:cs="Arial"/>
          <w:color w:val="000000" w:themeColor="text1"/>
          <w:sz w:val="20"/>
        </w:rPr>
        <w:t>wykonam przedmiot zamówienia w terminie:</w:t>
      </w:r>
      <w:r w:rsidRPr="00A764C5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371BE5" w:rsidRPr="00A764C5">
        <w:rPr>
          <w:rFonts w:ascii="Arial" w:hAnsi="Arial" w:cs="Arial"/>
          <w:b/>
          <w:bCs/>
          <w:color w:val="000000" w:themeColor="text1"/>
          <w:sz w:val="20"/>
        </w:rPr>
        <w:t>______</w:t>
      </w:r>
      <w:r w:rsidRPr="00A764C5">
        <w:rPr>
          <w:rFonts w:ascii="Arial" w:hAnsi="Arial" w:cs="Arial"/>
          <w:b/>
          <w:bCs/>
          <w:color w:val="000000" w:themeColor="text1"/>
          <w:sz w:val="20"/>
        </w:rPr>
        <w:t xml:space="preserve"> dni </w:t>
      </w:r>
      <w:r w:rsidRPr="00A764C5">
        <w:rPr>
          <w:rFonts w:ascii="Arial" w:hAnsi="Arial" w:cs="Arial"/>
          <w:bCs/>
          <w:color w:val="000000" w:themeColor="text1"/>
          <w:sz w:val="20"/>
        </w:rPr>
        <w:t>od dnia podpisania umowy</w:t>
      </w:r>
      <w:r w:rsidRPr="00A764C5">
        <w:rPr>
          <w:rFonts w:ascii="Arial" w:hAnsi="Arial" w:cs="Arial"/>
          <w:color w:val="000000" w:themeColor="text1"/>
          <w:sz w:val="20"/>
        </w:rPr>
        <w:t xml:space="preserve"> </w:t>
      </w:r>
      <w:r w:rsidRPr="00A764C5">
        <w:rPr>
          <w:rFonts w:ascii="Arial" w:hAnsi="Arial" w:cs="Arial"/>
          <w:b/>
          <w:color w:val="000000" w:themeColor="text1"/>
          <w:sz w:val="20"/>
        </w:rPr>
        <w:t>(należy wskazać konkretną liczbę dni, np.</w:t>
      </w:r>
      <w:r w:rsidR="00BC78BD" w:rsidRPr="00A764C5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6F1CF1" w:rsidRPr="00A764C5">
        <w:rPr>
          <w:rFonts w:ascii="Arial" w:hAnsi="Arial" w:cs="Arial"/>
          <w:b/>
          <w:color w:val="000000" w:themeColor="text1"/>
          <w:sz w:val="20"/>
        </w:rPr>
        <w:t>7</w:t>
      </w:r>
      <w:r w:rsidR="00BC78BD" w:rsidRPr="00A764C5">
        <w:rPr>
          <w:rFonts w:ascii="Arial" w:hAnsi="Arial" w:cs="Arial"/>
          <w:b/>
          <w:color w:val="000000" w:themeColor="text1"/>
          <w:sz w:val="20"/>
        </w:rPr>
        <w:t>,</w:t>
      </w:r>
      <w:r w:rsidRPr="00A764C5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D7734B" w:rsidRPr="00A764C5">
        <w:rPr>
          <w:rFonts w:ascii="Arial" w:hAnsi="Arial" w:cs="Arial"/>
          <w:b/>
          <w:color w:val="000000" w:themeColor="text1"/>
          <w:sz w:val="20"/>
        </w:rPr>
        <w:t>1</w:t>
      </w:r>
      <w:r w:rsidR="002207BE" w:rsidRPr="00A764C5">
        <w:rPr>
          <w:rFonts w:ascii="Arial" w:hAnsi="Arial" w:cs="Arial"/>
          <w:b/>
          <w:color w:val="000000" w:themeColor="text1"/>
          <w:sz w:val="20"/>
        </w:rPr>
        <w:t>0</w:t>
      </w:r>
      <w:r w:rsidR="006E5F9F" w:rsidRPr="00A764C5">
        <w:rPr>
          <w:rFonts w:ascii="Arial" w:hAnsi="Arial" w:cs="Arial"/>
          <w:b/>
          <w:color w:val="000000" w:themeColor="text1"/>
          <w:sz w:val="20"/>
        </w:rPr>
        <w:t>, 1</w:t>
      </w:r>
      <w:r w:rsidR="002207BE" w:rsidRPr="00A764C5">
        <w:rPr>
          <w:rFonts w:ascii="Arial" w:hAnsi="Arial" w:cs="Arial"/>
          <w:b/>
          <w:color w:val="000000" w:themeColor="text1"/>
          <w:sz w:val="20"/>
        </w:rPr>
        <w:t>4</w:t>
      </w:r>
      <w:r w:rsidRPr="00A764C5">
        <w:rPr>
          <w:rFonts w:ascii="Arial" w:hAnsi="Arial" w:cs="Arial"/>
          <w:b/>
          <w:color w:val="000000" w:themeColor="text1"/>
          <w:sz w:val="20"/>
        </w:rPr>
        <w:t>)</w:t>
      </w:r>
      <w:r w:rsidRPr="00A764C5">
        <w:rPr>
          <w:rFonts w:ascii="Arial" w:hAnsi="Arial" w:cs="Arial"/>
          <w:color w:val="000000" w:themeColor="text1"/>
          <w:sz w:val="20"/>
        </w:rPr>
        <w:t>.</w:t>
      </w:r>
    </w:p>
    <w:p w14:paraId="41153254" w14:textId="3D720B0E" w:rsidR="001D4899" w:rsidRPr="00A764C5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color w:val="000000" w:themeColor="text1"/>
          <w:sz w:val="20"/>
        </w:rPr>
      </w:pPr>
      <w:r w:rsidRPr="00A764C5">
        <w:rPr>
          <w:rFonts w:ascii="Arial" w:hAnsi="Arial" w:cs="Arial"/>
          <w:b/>
          <w:color w:val="000000" w:themeColor="text1"/>
          <w:sz w:val="20"/>
        </w:rPr>
        <w:t xml:space="preserve">UWAGA!!! Zaoferowany termin </w:t>
      </w:r>
      <w:r w:rsidR="00835B1A" w:rsidRPr="00A764C5">
        <w:rPr>
          <w:rFonts w:ascii="Arial" w:hAnsi="Arial" w:cs="Arial"/>
          <w:b/>
          <w:color w:val="000000" w:themeColor="text1"/>
          <w:sz w:val="20"/>
        </w:rPr>
        <w:t>wykonania</w:t>
      </w:r>
      <w:r w:rsidRPr="00A764C5">
        <w:rPr>
          <w:rFonts w:ascii="Arial" w:hAnsi="Arial" w:cs="Arial"/>
          <w:b/>
          <w:color w:val="000000" w:themeColor="text1"/>
          <w:sz w:val="20"/>
        </w:rPr>
        <w:t xml:space="preserve"> zamówienia nie może przekroczyć </w:t>
      </w:r>
      <w:r w:rsidR="00D7734B" w:rsidRPr="00A764C5">
        <w:rPr>
          <w:rFonts w:ascii="Arial" w:hAnsi="Arial" w:cs="Arial"/>
          <w:b/>
          <w:color w:val="000000" w:themeColor="text1"/>
          <w:sz w:val="20"/>
        </w:rPr>
        <w:t>1</w:t>
      </w:r>
      <w:r w:rsidR="002207BE" w:rsidRPr="00A764C5">
        <w:rPr>
          <w:rFonts w:ascii="Arial" w:hAnsi="Arial" w:cs="Arial"/>
          <w:b/>
          <w:color w:val="000000" w:themeColor="text1"/>
          <w:sz w:val="20"/>
        </w:rPr>
        <w:t>4</w:t>
      </w:r>
      <w:r w:rsidRPr="00A764C5">
        <w:rPr>
          <w:rFonts w:ascii="Arial" w:hAnsi="Arial" w:cs="Arial"/>
          <w:b/>
          <w:bCs/>
          <w:color w:val="000000" w:themeColor="text1"/>
          <w:sz w:val="20"/>
        </w:rPr>
        <w:t xml:space="preserve"> dni od dnia podpisania umowy</w:t>
      </w:r>
      <w:r w:rsidRPr="00A764C5">
        <w:rPr>
          <w:rFonts w:ascii="Arial" w:hAnsi="Arial" w:cs="Arial"/>
          <w:b/>
          <w:color w:val="000000" w:themeColor="text1"/>
          <w:sz w:val="20"/>
        </w:rPr>
        <w:t>.</w:t>
      </w:r>
    </w:p>
    <w:p w14:paraId="65388EAA" w14:textId="77777777" w:rsidR="001D4899" w:rsidRPr="00A764C5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color w:val="000000" w:themeColor="text1"/>
          <w:sz w:val="20"/>
        </w:rPr>
        <w:t>Oświadczam, że zapoznałam (-em) się z opisem przedmiotu zamówienia, wymaganiami Zamawiającego</w:t>
      </w:r>
      <w:r w:rsidRPr="00A764C5">
        <w:rPr>
          <w:rFonts w:ascii="Arial" w:hAnsi="Arial" w:cs="Arial"/>
          <w:sz w:val="20"/>
        </w:rPr>
        <w:t>, dotyczącymi przedmiotu zamówienia zamieszczonymi w SWZ wraz z załącznikami i nie wnoszę do nich zastrzeżeń.</w:t>
      </w:r>
    </w:p>
    <w:p w14:paraId="45C5FAE8" w14:textId="77777777" w:rsidR="001D4899" w:rsidRPr="00A764C5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A764C5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A764C5">
          <w:rPr>
            <w:rFonts w:ascii="Arial" w:hAnsi="Arial" w:cs="Arial"/>
            <w:sz w:val="20"/>
            <w:u w:val="single"/>
          </w:rPr>
          <w:t>platformazakupowa.pl</w:t>
        </w:r>
      </w:hyperlink>
      <w:r w:rsidRPr="00A764C5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A764C5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A764C5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A764C5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A764C5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A764C5">
        <w:rPr>
          <w:rFonts w:ascii="Arial" w:hAnsi="Arial" w:cs="Arial"/>
          <w:sz w:val="20"/>
        </w:rPr>
        <w:t>.</w:t>
      </w:r>
    </w:p>
    <w:p w14:paraId="4065F30A" w14:textId="77777777" w:rsidR="001D4899" w:rsidRPr="00A764C5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A764C5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47AF1029" w:rsidR="001D4899" w:rsidRPr="00A764C5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A764C5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3D28E7" w:rsidRPr="00A764C5">
        <w:rPr>
          <w:rFonts w:ascii="Arial" w:hAnsi="Arial" w:cs="Arial"/>
          <w:iCs/>
          <w:sz w:val="20"/>
        </w:rPr>
        <w:t>t.j</w:t>
      </w:r>
      <w:proofErr w:type="spellEnd"/>
      <w:r w:rsidR="003D28E7" w:rsidRPr="00A764C5">
        <w:rPr>
          <w:rFonts w:ascii="Arial" w:hAnsi="Arial" w:cs="Arial"/>
          <w:iCs/>
          <w:sz w:val="20"/>
        </w:rPr>
        <w:t xml:space="preserve">. Dz. U. z </w:t>
      </w:r>
      <w:r w:rsidR="00E2327F" w:rsidRPr="00A764C5">
        <w:rPr>
          <w:rFonts w:ascii="Arial" w:hAnsi="Arial" w:cs="Arial"/>
          <w:sz w:val="20"/>
        </w:rPr>
        <w:t>202</w:t>
      </w:r>
      <w:r w:rsidR="00AB65E9" w:rsidRPr="00A764C5">
        <w:rPr>
          <w:rFonts w:ascii="Arial" w:hAnsi="Arial" w:cs="Arial"/>
          <w:sz w:val="20"/>
        </w:rPr>
        <w:t>3</w:t>
      </w:r>
      <w:r w:rsidR="00E2327F" w:rsidRPr="00A764C5">
        <w:rPr>
          <w:rFonts w:ascii="Arial" w:hAnsi="Arial" w:cs="Arial"/>
          <w:sz w:val="20"/>
        </w:rPr>
        <w:t>r. poz.</w:t>
      </w:r>
      <w:r w:rsidR="00AB65E9" w:rsidRPr="00A764C5">
        <w:rPr>
          <w:rFonts w:ascii="Arial" w:hAnsi="Arial" w:cs="Arial"/>
          <w:sz w:val="20"/>
        </w:rPr>
        <w:t>1605</w:t>
      </w:r>
      <w:r w:rsidR="00B91BCF" w:rsidRPr="00A764C5">
        <w:rPr>
          <w:rFonts w:ascii="Arial" w:hAnsi="Arial" w:cs="Arial"/>
          <w:sz w:val="20"/>
        </w:rPr>
        <w:t xml:space="preserve">z </w:t>
      </w:r>
      <w:proofErr w:type="spellStart"/>
      <w:r w:rsidR="00B91BCF" w:rsidRPr="00A764C5">
        <w:rPr>
          <w:rFonts w:ascii="Arial" w:hAnsi="Arial" w:cs="Arial"/>
          <w:sz w:val="20"/>
        </w:rPr>
        <w:t>późn</w:t>
      </w:r>
      <w:proofErr w:type="spellEnd"/>
      <w:r w:rsidR="00B91BCF" w:rsidRPr="00A764C5">
        <w:rPr>
          <w:rFonts w:ascii="Arial" w:hAnsi="Arial" w:cs="Arial"/>
          <w:sz w:val="20"/>
        </w:rPr>
        <w:t>. zm.</w:t>
      </w:r>
      <w:r w:rsidR="003D28E7" w:rsidRPr="00A764C5">
        <w:rPr>
          <w:rFonts w:ascii="Arial" w:hAnsi="Arial" w:cs="Arial"/>
          <w:iCs/>
          <w:sz w:val="20"/>
        </w:rPr>
        <w:t xml:space="preserve">) </w:t>
      </w:r>
      <w:r w:rsidRPr="00A764C5">
        <w:rPr>
          <w:rFonts w:ascii="Arial" w:hAnsi="Arial" w:cs="Arial"/>
          <w:iCs/>
          <w:sz w:val="20"/>
        </w:rPr>
        <w:t>informuję, że wybór mojej oferty:</w:t>
      </w:r>
    </w:p>
    <w:p w14:paraId="30A0D34E" w14:textId="1B28971B" w:rsidR="001D4899" w:rsidRPr="00A764C5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A764C5">
        <w:rPr>
          <w:rFonts w:ascii="Arial" w:hAnsi="Arial" w:cs="Arial"/>
          <w:sz w:val="20"/>
        </w:rPr>
        <w:sym w:font="Wingdings 2" w:char="F0A3"/>
      </w:r>
      <w:r w:rsidRPr="00A764C5">
        <w:rPr>
          <w:rFonts w:ascii="Arial" w:hAnsi="Arial" w:cs="Arial"/>
          <w:sz w:val="20"/>
        </w:rPr>
        <w:t xml:space="preserve"> </w:t>
      </w:r>
      <w:r w:rsidR="0070533B" w:rsidRPr="00A764C5">
        <w:rPr>
          <w:rFonts w:ascii="Arial" w:hAnsi="Arial" w:cs="Arial"/>
          <w:sz w:val="20"/>
        </w:rPr>
        <w:tab/>
      </w:r>
      <w:r w:rsidRPr="00A764C5">
        <w:rPr>
          <w:rFonts w:ascii="Arial" w:hAnsi="Arial" w:cs="Arial"/>
          <w:b/>
          <w:iCs/>
          <w:sz w:val="20"/>
        </w:rPr>
        <w:t xml:space="preserve">nie będzie </w:t>
      </w:r>
      <w:r w:rsidRPr="00A764C5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7F39A153" w:rsidR="001D4899" w:rsidRPr="00A764C5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A764C5">
        <w:rPr>
          <w:rFonts w:ascii="Arial" w:hAnsi="Arial" w:cs="Arial"/>
          <w:sz w:val="20"/>
        </w:rPr>
        <w:sym w:font="Wingdings 2" w:char="F0A3"/>
      </w:r>
      <w:r w:rsidRPr="00A764C5">
        <w:rPr>
          <w:rFonts w:ascii="Arial" w:hAnsi="Arial" w:cs="Arial"/>
          <w:sz w:val="20"/>
        </w:rPr>
        <w:t xml:space="preserve"> </w:t>
      </w:r>
      <w:r w:rsidR="0070533B" w:rsidRPr="00A764C5">
        <w:rPr>
          <w:rFonts w:ascii="Arial" w:hAnsi="Arial" w:cs="Arial"/>
          <w:sz w:val="20"/>
        </w:rPr>
        <w:tab/>
      </w:r>
      <w:r w:rsidRPr="00A764C5">
        <w:rPr>
          <w:rFonts w:ascii="Arial" w:hAnsi="Arial" w:cs="Arial"/>
          <w:b/>
          <w:iCs/>
          <w:sz w:val="20"/>
        </w:rPr>
        <w:t xml:space="preserve">będzie </w:t>
      </w:r>
      <w:r w:rsidRPr="00A764C5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A764C5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A764C5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A764C5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A764C5">
        <w:rPr>
          <w:rFonts w:ascii="Arial" w:hAnsi="Arial" w:cs="Arial"/>
          <w:iCs/>
          <w:sz w:val="20"/>
        </w:rPr>
        <w:t>.</w:t>
      </w:r>
    </w:p>
    <w:p w14:paraId="0084A10E" w14:textId="77777777" w:rsidR="001D4899" w:rsidRPr="00A764C5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A764C5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Pr="00A764C5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2" w:name="_Hlk78144613"/>
      <w:r w:rsidRPr="00A764C5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18B8CD31" w:rsidR="001D4899" w:rsidRPr="00A764C5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A764C5">
        <w:rPr>
          <w:rFonts w:ascii="Arial" w:hAnsi="Arial" w:cs="Arial"/>
          <w:b/>
          <w:sz w:val="20"/>
        </w:rPr>
        <w:t>*</w:t>
      </w:r>
      <w:r w:rsidR="00BE62A5">
        <w:rPr>
          <w:rFonts w:ascii="Arial" w:hAnsi="Arial" w:cs="Arial"/>
          <w:b/>
          <w:sz w:val="20"/>
        </w:rPr>
        <w:t>*</w:t>
      </w:r>
      <w:r w:rsidRPr="00A764C5">
        <w:rPr>
          <w:rFonts w:ascii="Arial" w:hAnsi="Arial" w:cs="Arial"/>
          <w:b/>
          <w:sz w:val="20"/>
        </w:rPr>
        <w:t>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1D4899" w:rsidRPr="00A764C5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A764C5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A764C5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A764C5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A764C5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A764C5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A764C5">
              <w:rPr>
                <w:rFonts w:ascii="Arial" w:eastAsia="MS Mincho" w:hAnsi="Arial" w:cs="Arial"/>
                <w:b/>
              </w:rPr>
              <w:t>Wartość brutto (</w:t>
            </w:r>
            <w:r w:rsidRPr="00A764C5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A764C5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A764C5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A764C5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A764C5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1D4899" w:rsidRPr="00A764C5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A764C5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764C5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A764C5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764C5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A764C5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764C5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A764C5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764C5">
              <w:rPr>
                <w:rFonts w:ascii="Arial" w:eastAsia="MS Mincho" w:hAnsi="Arial" w:cs="Arial"/>
              </w:rPr>
              <w:t>4</w:t>
            </w:r>
          </w:p>
        </w:tc>
      </w:tr>
      <w:tr w:rsidR="001D4899" w:rsidRPr="00A764C5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A764C5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764C5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A764C5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A764C5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A764C5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A764C5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A764C5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764C5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A764C5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A764C5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A764C5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A764C5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A764C5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A764C5">
              <w:rPr>
                <w:rFonts w:ascii="Arial" w:eastAsia="MS Mincho" w:hAnsi="Arial" w:cs="Arial"/>
                <w:b/>
                <w:bCs/>
              </w:rPr>
              <w:lastRenderedPageBreak/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A764C5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A764C5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04A48AA6" w:rsidR="001D4899" w:rsidRPr="00A764C5" w:rsidRDefault="00BE62A5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</w:rPr>
        <w:t>*</w:t>
      </w:r>
      <w:r w:rsidR="001D4899" w:rsidRPr="00A764C5">
        <w:rPr>
          <w:rFonts w:ascii="Arial" w:hAnsi="Arial" w:cs="Arial"/>
          <w:b/>
          <w:sz w:val="20"/>
        </w:rPr>
        <w:t>*)</w:t>
      </w:r>
      <w:r w:rsidR="001D4899" w:rsidRPr="00A764C5">
        <w:rPr>
          <w:rFonts w:ascii="Arial" w:hAnsi="Arial" w:cs="Arial"/>
          <w:sz w:val="20"/>
        </w:rPr>
        <w:t xml:space="preserve"> </w:t>
      </w:r>
      <w:r w:rsidR="001D4899" w:rsidRPr="00A764C5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A764C5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A764C5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 Oświadczam, że jestem </w:t>
      </w:r>
      <w:r w:rsidRPr="00A764C5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Pr="00A764C5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3" w:name="_Hlk103600394"/>
      <w:r w:rsidRPr="00A764C5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3"/>
    </w:p>
    <w:p w14:paraId="37CE512D" w14:textId="6CD16438" w:rsidR="001D4899" w:rsidRPr="00A764C5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764C5">
        <w:rPr>
          <w:rFonts w:ascii="Segoe UI Symbol" w:hAnsi="Segoe UI Symbol" w:cs="Segoe UI Symbol"/>
          <w:sz w:val="20"/>
        </w:rPr>
        <w:t>☐</w:t>
      </w:r>
      <w:r w:rsidRPr="00A764C5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A764C5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764C5">
        <w:rPr>
          <w:rFonts w:ascii="Segoe UI Symbol" w:hAnsi="Segoe UI Symbol" w:cs="Segoe UI Symbol"/>
          <w:sz w:val="20"/>
        </w:rPr>
        <w:t>☐</w:t>
      </w:r>
      <w:r w:rsidRPr="00A764C5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A764C5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764C5">
        <w:rPr>
          <w:rFonts w:ascii="Segoe UI Symbol" w:hAnsi="Segoe UI Symbol" w:cs="Segoe UI Symbol"/>
          <w:sz w:val="20"/>
        </w:rPr>
        <w:t>☐</w:t>
      </w:r>
      <w:r w:rsidRPr="00A764C5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A764C5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764C5">
        <w:rPr>
          <w:rFonts w:ascii="Segoe UI Symbol" w:hAnsi="Segoe UI Symbol" w:cs="Segoe UI Symbol"/>
          <w:sz w:val="20"/>
        </w:rPr>
        <w:t>☐</w:t>
      </w:r>
      <w:r w:rsidRPr="00A764C5">
        <w:rPr>
          <w:rFonts w:ascii="Arial" w:hAnsi="Arial" w:cs="Arial"/>
          <w:sz w:val="20"/>
          <w:lang w:val="x-none"/>
        </w:rPr>
        <w:tab/>
      </w:r>
      <w:r w:rsidRPr="00A764C5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A764C5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764C5">
        <w:rPr>
          <w:rFonts w:ascii="Segoe UI Symbol" w:hAnsi="Segoe UI Symbol" w:cs="Segoe UI Symbol"/>
          <w:sz w:val="20"/>
        </w:rPr>
        <w:t>☐</w:t>
      </w:r>
      <w:r w:rsidRPr="00A764C5">
        <w:rPr>
          <w:rFonts w:ascii="Arial" w:hAnsi="Arial" w:cs="Arial"/>
          <w:sz w:val="20"/>
          <w:lang w:val="x-none"/>
        </w:rPr>
        <w:tab/>
      </w:r>
      <w:r w:rsidRPr="00A764C5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A764C5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764C5">
        <w:rPr>
          <w:rFonts w:ascii="Segoe UI Symbol" w:hAnsi="Segoe UI Symbol" w:cs="Segoe UI Symbol"/>
          <w:sz w:val="20"/>
        </w:rPr>
        <w:t>☐</w:t>
      </w:r>
      <w:r w:rsidRPr="00A764C5">
        <w:rPr>
          <w:rFonts w:ascii="Arial" w:hAnsi="Arial" w:cs="Arial"/>
          <w:sz w:val="20"/>
          <w:lang w:val="x-none"/>
        </w:rPr>
        <w:tab/>
      </w:r>
      <w:r w:rsidRPr="00A764C5">
        <w:rPr>
          <w:rFonts w:ascii="Arial" w:hAnsi="Arial" w:cs="Arial"/>
          <w:sz w:val="20"/>
        </w:rPr>
        <w:t xml:space="preserve">inny rodzaj </w:t>
      </w:r>
      <w:r w:rsidR="000F207D" w:rsidRPr="00A764C5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A764C5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764C5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A764C5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Pr="00A764C5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764C5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A764C5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A764C5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764C5"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A764C5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A764C5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1F5ABFAB" w:rsidR="001D4899" w:rsidRPr="00A764C5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A764C5">
        <w:rPr>
          <w:rFonts w:ascii="Arial" w:hAnsi="Arial" w:cs="Arial"/>
          <w:sz w:val="20"/>
        </w:rPr>
        <w:t xml:space="preserve">z dnia 11 września 2019r. – Prawo zamówień publicznych (t. j. Dz. U. </w:t>
      </w:r>
      <w:r w:rsidR="00571F91" w:rsidRPr="00A764C5">
        <w:rPr>
          <w:rFonts w:ascii="Arial" w:hAnsi="Arial" w:cs="Arial"/>
          <w:sz w:val="20"/>
        </w:rPr>
        <w:t>z 202</w:t>
      </w:r>
      <w:r w:rsidR="00AB65E9" w:rsidRPr="00A764C5">
        <w:rPr>
          <w:rFonts w:ascii="Arial" w:hAnsi="Arial" w:cs="Arial"/>
          <w:sz w:val="20"/>
        </w:rPr>
        <w:t>3</w:t>
      </w:r>
      <w:r w:rsidR="00571F91" w:rsidRPr="00A764C5">
        <w:rPr>
          <w:rFonts w:ascii="Arial" w:hAnsi="Arial" w:cs="Arial"/>
          <w:sz w:val="20"/>
        </w:rPr>
        <w:t>r. poz.</w:t>
      </w:r>
      <w:r w:rsidR="00AB65E9" w:rsidRPr="00A764C5">
        <w:rPr>
          <w:rFonts w:ascii="Arial" w:hAnsi="Arial" w:cs="Arial"/>
          <w:sz w:val="20"/>
        </w:rPr>
        <w:t>1605</w:t>
      </w:r>
      <w:r w:rsidR="00B91BCF" w:rsidRPr="00A764C5">
        <w:rPr>
          <w:rFonts w:ascii="Arial" w:hAnsi="Arial" w:cs="Arial"/>
          <w:sz w:val="20"/>
        </w:rPr>
        <w:t xml:space="preserve"> </w:t>
      </w:r>
      <w:r w:rsidR="00930F27" w:rsidRPr="00A764C5">
        <w:rPr>
          <w:rFonts w:ascii="Arial" w:hAnsi="Arial" w:cs="Arial"/>
          <w:sz w:val="20"/>
        </w:rPr>
        <w:br/>
      </w:r>
      <w:r w:rsidR="00B91BCF" w:rsidRPr="00A764C5">
        <w:rPr>
          <w:rFonts w:ascii="Arial" w:hAnsi="Arial" w:cs="Arial"/>
          <w:sz w:val="20"/>
        </w:rPr>
        <w:t xml:space="preserve">z </w:t>
      </w:r>
      <w:proofErr w:type="spellStart"/>
      <w:r w:rsidR="00B91BCF" w:rsidRPr="00A764C5">
        <w:rPr>
          <w:rFonts w:ascii="Arial" w:hAnsi="Arial" w:cs="Arial"/>
          <w:sz w:val="20"/>
        </w:rPr>
        <w:t>późn</w:t>
      </w:r>
      <w:proofErr w:type="spellEnd"/>
      <w:r w:rsidR="00B91BCF" w:rsidRPr="00A764C5">
        <w:rPr>
          <w:rFonts w:ascii="Arial" w:hAnsi="Arial" w:cs="Arial"/>
          <w:sz w:val="20"/>
        </w:rPr>
        <w:t>. zm.</w:t>
      </w:r>
      <w:r w:rsidR="000F0110" w:rsidRPr="00A764C5">
        <w:rPr>
          <w:rFonts w:ascii="Arial" w:hAnsi="Arial" w:cs="Arial"/>
          <w:sz w:val="20"/>
        </w:rPr>
        <w:t>)</w:t>
      </w:r>
      <w:r w:rsidR="003D28E7" w:rsidRPr="00A764C5">
        <w:rPr>
          <w:rFonts w:ascii="Arial" w:hAnsi="Arial" w:cs="Arial"/>
          <w:sz w:val="20"/>
        </w:rPr>
        <w:t xml:space="preserve"> </w:t>
      </w:r>
      <w:r w:rsidRPr="00A764C5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="00D57D8F" w:rsidRPr="00A764C5">
        <w:rPr>
          <w:rFonts w:ascii="Arial" w:hAnsi="Arial" w:cs="Arial"/>
          <w:sz w:val="20"/>
        </w:rPr>
        <w:t>t.j</w:t>
      </w:r>
      <w:proofErr w:type="spellEnd"/>
      <w:r w:rsidR="00D57D8F" w:rsidRPr="00A764C5">
        <w:rPr>
          <w:rFonts w:ascii="Arial" w:hAnsi="Arial" w:cs="Arial"/>
          <w:sz w:val="20"/>
        </w:rPr>
        <w:t xml:space="preserve">. Dz. U. z </w:t>
      </w:r>
      <w:r w:rsidR="00571F91" w:rsidRPr="00A764C5">
        <w:rPr>
          <w:rFonts w:ascii="Arial" w:hAnsi="Arial" w:cs="Arial"/>
          <w:sz w:val="20"/>
          <w:shd w:val="clear" w:color="auto" w:fill="FFFFFF"/>
        </w:rPr>
        <w:t>2022r. poz. 1233</w:t>
      </w:r>
      <w:r w:rsidRPr="00A764C5">
        <w:rPr>
          <w:rFonts w:ascii="Arial" w:hAnsi="Arial" w:cs="Arial"/>
          <w:sz w:val="20"/>
        </w:rPr>
        <w:t xml:space="preserve">), po uprzednim wykazaniu przeze mnie, nie później jednak niż </w:t>
      </w:r>
      <w:r w:rsidR="00930F27" w:rsidRPr="00A764C5">
        <w:rPr>
          <w:rFonts w:ascii="Arial" w:hAnsi="Arial" w:cs="Arial"/>
          <w:sz w:val="20"/>
        </w:rPr>
        <w:br/>
      </w:r>
      <w:r w:rsidRPr="00A764C5">
        <w:rPr>
          <w:rFonts w:ascii="Arial" w:hAnsi="Arial" w:cs="Arial"/>
          <w:sz w:val="20"/>
        </w:rPr>
        <w:t>w terminie składania ofert, że zastrzeżone informacje stanowią tajemnicę przedsiębiorstwa.</w:t>
      </w:r>
      <w:bookmarkEnd w:id="2"/>
    </w:p>
    <w:p w14:paraId="37EE9F61" w14:textId="2202FC54" w:rsidR="001D4899" w:rsidRPr="00A764C5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A764C5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A764C5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A764C5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</w:t>
      </w:r>
      <w:r w:rsidR="00BE62A5">
        <w:rPr>
          <w:rFonts w:ascii="Arial" w:hAnsi="Arial" w:cs="Arial"/>
          <w:b/>
          <w:sz w:val="20"/>
        </w:rPr>
        <w:t>**</w:t>
      </w:r>
      <w:r w:rsidRPr="00A764C5">
        <w:rPr>
          <w:rFonts w:ascii="Arial" w:hAnsi="Arial" w:cs="Arial"/>
          <w:b/>
          <w:sz w:val="20"/>
        </w:rPr>
        <w:t>*</w:t>
      </w:r>
    </w:p>
    <w:p w14:paraId="58651332" w14:textId="23A46008" w:rsidR="001D4899" w:rsidRPr="00A764C5" w:rsidRDefault="00BE62A5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</w:t>
      </w:r>
      <w:r w:rsidR="001D4899" w:rsidRPr="00A764C5">
        <w:rPr>
          <w:rFonts w:ascii="Arial" w:hAnsi="Arial" w:cs="Arial"/>
          <w:sz w:val="18"/>
          <w:szCs w:val="18"/>
        </w:rPr>
        <w:t xml:space="preserve">*W przypadku, gdy Wykonawca </w:t>
      </w:r>
      <w:r w:rsidR="001D4899" w:rsidRPr="00A764C5">
        <w:rPr>
          <w:rFonts w:ascii="Arial" w:hAnsi="Arial" w:cs="Arial"/>
          <w:sz w:val="18"/>
          <w:szCs w:val="18"/>
          <w:u w:val="single"/>
        </w:rPr>
        <w:t>nie przekazuje danych osobowych</w:t>
      </w:r>
      <w:r w:rsidR="001D4899" w:rsidRPr="00A764C5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7B367488" w:rsidR="001D4899" w:rsidRPr="00A764C5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A764C5">
        <w:rPr>
          <w:rFonts w:ascii="Arial" w:hAnsi="Arial" w:cs="Arial"/>
          <w:sz w:val="16"/>
          <w:szCs w:val="16"/>
          <w:highlight w:val="magenta"/>
        </w:rPr>
        <w:t xml:space="preserve">  </w:t>
      </w:r>
    </w:p>
    <w:p w14:paraId="73218681" w14:textId="77777777" w:rsidR="002207BE" w:rsidRPr="00A764C5" w:rsidRDefault="002207BE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BFC3F8C" w14:textId="77777777" w:rsidR="006E5F9F" w:rsidRPr="00A764C5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Pr="00A764C5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A764C5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A764C5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A764C5">
        <w:rPr>
          <w:rFonts w:ascii="Arial" w:hAnsi="Arial" w:cs="Arial"/>
          <w:sz w:val="16"/>
          <w:szCs w:val="16"/>
        </w:rPr>
        <w:t>Podpis Wykonawcy lub Pełnomocnika</w:t>
      </w:r>
      <w:r w:rsidRPr="00A764C5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Pr="00A764C5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A764C5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2577C6A9" w14:textId="77777777" w:rsidR="003C0AAC" w:rsidRPr="00A764C5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E6CBFE" w14:textId="77777777" w:rsidR="003C0AAC" w:rsidRPr="00A764C5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8411C24" w14:textId="77777777" w:rsidR="003C0AAC" w:rsidRPr="00A764C5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542DCE4" w14:textId="77777777" w:rsidR="003C0AAC" w:rsidRPr="00A764C5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17E76FD" w14:textId="77777777" w:rsidR="002207BE" w:rsidRPr="00A764C5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E10F993" w14:textId="77777777" w:rsidR="002207BE" w:rsidRPr="00A764C5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4B3F09B" w14:textId="77777777" w:rsidR="002207BE" w:rsidRPr="00A764C5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0997E21" w14:textId="77777777" w:rsidR="002207BE" w:rsidRPr="00A764C5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409C443" w14:textId="77777777" w:rsidR="002207BE" w:rsidRPr="00A764C5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24935E18" w14:textId="77C8FF56" w:rsidR="00250794" w:rsidRPr="00A764C5" w:rsidRDefault="00250794" w:rsidP="00250794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r w:rsidRPr="00A764C5">
        <w:rPr>
          <w:rFonts w:ascii="Arial" w:hAnsi="Arial" w:cs="Arial"/>
          <w:b/>
        </w:rPr>
        <w:lastRenderedPageBreak/>
        <w:t xml:space="preserve">Załącznik nr 2b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250794" w:rsidRPr="00A764C5" w14:paraId="1240430B" w14:textId="77777777" w:rsidTr="00241092">
        <w:tc>
          <w:tcPr>
            <w:tcW w:w="8075" w:type="dxa"/>
            <w:shd w:val="clear" w:color="auto" w:fill="auto"/>
          </w:tcPr>
          <w:p w14:paraId="448D72F2" w14:textId="77777777" w:rsidR="00250794" w:rsidRPr="00A764C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17F788C" w14:textId="77777777" w:rsidR="00250794" w:rsidRPr="00A764C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658A89B" w14:textId="77777777" w:rsidR="00250794" w:rsidRPr="00A764C5" w:rsidRDefault="00250794" w:rsidP="00250794">
      <w:pPr>
        <w:ind w:left="284" w:right="68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(osoba upoważniona do reprezentacji Wykonawcy/-ów i podpisująca ofertę)</w:t>
      </w:r>
    </w:p>
    <w:p w14:paraId="52491CB5" w14:textId="77777777" w:rsidR="00250794" w:rsidRPr="00A764C5" w:rsidRDefault="00250794" w:rsidP="0025079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250794" w:rsidRPr="00A764C5" w14:paraId="1ACA06D0" w14:textId="77777777" w:rsidTr="00241092">
        <w:tc>
          <w:tcPr>
            <w:tcW w:w="8075" w:type="dxa"/>
            <w:shd w:val="clear" w:color="auto" w:fill="auto"/>
          </w:tcPr>
          <w:p w14:paraId="59DF3E8B" w14:textId="77777777" w:rsidR="00250794" w:rsidRPr="00A764C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46F3ED3" w14:textId="77777777" w:rsidR="00250794" w:rsidRPr="00A764C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53740B17" w14:textId="77777777" w:rsidR="00250794" w:rsidRPr="00A764C5" w:rsidRDefault="00250794" w:rsidP="00250794">
      <w:pPr>
        <w:ind w:left="284" w:right="68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(nazwa albo imię i nazwisko Wykonawcy) - powielić tyle razy ile potrzeba</w:t>
      </w:r>
    </w:p>
    <w:p w14:paraId="25DA4DAB" w14:textId="77777777" w:rsidR="00250794" w:rsidRPr="00A764C5" w:rsidRDefault="00250794" w:rsidP="0025079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250794" w:rsidRPr="00A764C5" w14:paraId="5D3C1A44" w14:textId="77777777" w:rsidTr="00241092">
        <w:tc>
          <w:tcPr>
            <w:tcW w:w="8075" w:type="dxa"/>
            <w:shd w:val="clear" w:color="auto" w:fill="auto"/>
          </w:tcPr>
          <w:p w14:paraId="42E26A91" w14:textId="77777777" w:rsidR="00250794" w:rsidRPr="00A764C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31F2787" w14:textId="77777777" w:rsidR="00250794" w:rsidRPr="00A764C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5C893B2" w14:textId="77777777" w:rsidR="00250794" w:rsidRPr="00A764C5" w:rsidRDefault="00250794" w:rsidP="00250794">
      <w:pPr>
        <w:ind w:left="284" w:right="68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(siedziba albo miejsce zamieszkania i adres Wykonawcy)</w:t>
      </w:r>
    </w:p>
    <w:p w14:paraId="5AD70135" w14:textId="77777777" w:rsidR="00250794" w:rsidRPr="00A764C5" w:rsidRDefault="00250794" w:rsidP="0025079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250794" w:rsidRPr="00A764C5" w14:paraId="36A60C73" w14:textId="77777777" w:rsidTr="00241092">
        <w:tc>
          <w:tcPr>
            <w:tcW w:w="8075" w:type="dxa"/>
            <w:shd w:val="clear" w:color="auto" w:fill="auto"/>
          </w:tcPr>
          <w:p w14:paraId="05563D87" w14:textId="77777777" w:rsidR="00250794" w:rsidRPr="00A764C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8830D67" w14:textId="77777777" w:rsidR="00250794" w:rsidRPr="00A764C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764C5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250794" w:rsidRPr="00A764C5" w14:paraId="4E1F7277" w14:textId="77777777" w:rsidTr="00241092">
        <w:tc>
          <w:tcPr>
            <w:tcW w:w="8075" w:type="dxa"/>
            <w:shd w:val="clear" w:color="auto" w:fill="auto"/>
          </w:tcPr>
          <w:p w14:paraId="1B385E10" w14:textId="77777777" w:rsidR="00250794" w:rsidRPr="00A764C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C7D4DD3" w14:textId="77777777" w:rsidR="00250794" w:rsidRPr="00A764C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764C5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250794" w:rsidRPr="00A764C5" w14:paraId="0B2EF5B3" w14:textId="77777777" w:rsidTr="00241092">
        <w:tc>
          <w:tcPr>
            <w:tcW w:w="8075" w:type="dxa"/>
            <w:shd w:val="clear" w:color="auto" w:fill="auto"/>
          </w:tcPr>
          <w:p w14:paraId="27771EC4" w14:textId="77777777" w:rsidR="00250794" w:rsidRPr="00A764C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FE40F62" w14:textId="77777777" w:rsidR="00250794" w:rsidRPr="00A764C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764C5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2394985D" w14:textId="77777777" w:rsidR="00250794" w:rsidRPr="00A764C5" w:rsidRDefault="00250794" w:rsidP="0025079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250794" w:rsidRPr="00A764C5" w14:paraId="335626BE" w14:textId="77777777" w:rsidTr="00241092">
        <w:tc>
          <w:tcPr>
            <w:tcW w:w="8075" w:type="dxa"/>
            <w:shd w:val="clear" w:color="auto" w:fill="auto"/>
          </w:tcPr>
          <w:p w14:paraId="16A5F471" w14:textId="77777777" w:rsidR="00250794" w:rsidRPr="00A764C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79F3F8E" w14:textId="77777777" w:rsidR="00250794" w:rsidRPr="00A764C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0B19201E" w14:textId="77777777" w:rsidR="00250794" w:rsidRPr="00A764C5" w:rsidRDefault="00250794" w:rsidP="00250794">
      <w:pPr>
        <w:ind w:left="284" w:right="68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5DF1D140" w14:textId="77777777" w:rsidR="00250794" w:rsidRPr="00A764C5" w:rsidRDefault="00250794" w:rsidP="0025079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250794" w:rsidRPr="00A764C5" w14:paraId="4BE8A46F" w14:textId="77777777" w:rsidTr="00241092">
        <w:tc>
          <w:tcPr>
            <w:tcW w:w="8075" w:type="dxa"/>
            <w:shd w:val="clear" w:color="auto" w:fill="auto"/>
          </w:tcPr>
          <w:p w14:paraId="20F5607D" w14:textId="77777777" w:rsidR="00250794" w:rsidRPr="00A764C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08365E5" w14:textId="77777777" w:rsidR="00250794" w:rsidRPr="00A764C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F9108A" w14:textId="77777777" w:rsidR="00250794" w:rsidRPr="00A764C5" w:rsidRDefault="00250794" w:rsidP="00250794">
      <w:pPr>
        <w:ind w:left="284" w:right="68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Adres e-mail na który Zamawiający ma przesyłać korespondencję</w:t>
      </w:r>
    </w:p>
    <w:p w14:paraId="0BFC57C0" w14:textId="77777777" w:rsidR="00250794" w:rsidRPr="00A764C5" w:rsidRDefault="00250794" w:rsidP="0025079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250794" w:rsidRPr="00A764C5" w14:paraId="307AC9E1" w14:textId="77777777" w:rsidTr="00241092">
        <w:tc>
          <w:tcPr>
            <w:tcW w:w="8075" w:type="dxa"/>
            <w:shd w:val="clear" w:color="auto" w:fill="auto"/>
          </w:tcPr>
          <w:p w14:paraId="6ABF1D84" w14:textId="77777777" w:rsidR="00250794" w:rsidRPr="00A764C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0DC36B5" w14:textId="77777777" w:rsidR="00250794" w:rsidRPr="00A764C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B2B8ADB" w14:textId="77777777" w:rsidR="00250794" w:rsidRPr="00A764C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719F79CD" w14:textId="77777777" w:rsidR="00250794" w:rsidRPr="00A764C5" w:rsidRDefault="00250794" w:rsidP="00250794">
      <w:pPr>
        <w:ind w:left="284" w:right="68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(osoba odpowiedzialna za kontakty z Zamawiającym)</w:t>
      </w:r>
    </w:p>
    <w:p w14:paraId="0E10AF1A" w14:textId="77777777" w:rsidR="00250794" w:rsidRPr="00A764C5" w:rsidRDefault="00250794" w:rsidP="00250794">
      <w:pPr>
        <w:ind w:right="68"/>
        <w:rPr>
          <w:rFonts w:ascii="Arial" w:hAnsi="Arial" w:cs="Arial"/>
          <w:sz w:val="20"/>
        </w:rPr>
      </w:pPr>
    </w:p>
    <w:p w14:paraId="2E22F41F" w14:textId="7078BB02" w:rsidR="001F27FE" w:rsidRPr="00A764C5" w:rsidRDefault="00250794" w:rsidP="00250794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764C5">
        <w:rPr>
          <w:rFonts w:ascii="Arial" w:hAnsi="Arial" w:cs="Arial"/>
          <w:b/>
          <w:bCs/>
          <w:sz w:val="22"/>
          <w:szCs w:val="22"/>
        </w:rPr>
        <w:t xml:space="preserve">Zamawiający: </w:t>
      </w:r>
      <w:r w:rsidR="005050EC" w:rsidRPr="00A764C5">
        <w:rPr>
          <w:rFonts w:ascii="Arial" w:hAnsi="Arial" w:cs="Arial"/>
          <w:b/>
          <w:bCs/>
          <w:sz w:val="22"/>
          <w:szCs w:val="22"/>
        </w:rPr>
        <w:t>Gmina Miasta Radomia</w:t>
      </w:r>
    </w:p>
    <w:p w14:paraId="55783E5E" w14:textId="77777777" w:rsidR="00250794" w:rsidRPr="00A764C5" w:rsidRDefault="00250794" w:rsidP="00250794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764C5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00FD8F9E" w14:textId="77777777" w:rsidR="00250794" w:rsidRPr="00A764C5" w:rsidRDefault="00250794" w:rsidP="00250794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764C5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1A7B505B" w14:textId="77777777" w:rsidR="00250794" w:rsidRPr="00A764C5" w:rsidRDefault="00250794" w:rsidP="00250794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A764C5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07C67021" w14:textId="77777777" w:rsidR="00250794" w:rsidRPr="00A764C5" w:rsidRDefault="00250794" w:rsidP="00250794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3C736198" w14:textId="568EE724" w:rsidR="00250794" w:rsidRPr="00A764C5" w:rsidRDefault="00250794" w:rsidP="00250794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A764C5">
        <w:rPr>
          <w:rFonts w:ascii="Arial" w:hAnsi="Arial" w:cs="Arial"/>
          <w:b/>
          <w:bCs/>
          <w:sz w:val="20"/>
          <w:u w:val="single"/>
        </w:rPr>
        <w:t>OFERTA DLA CZĘŚCI 2 ZAMÓWIENIA</w:t>
      </w:r>
    </w:p>
    <w:p w14:paraId="1D6AB268" w14:textId="77777777" w:rsidR="00927293" w:rsidRDefault="00927293" w:rsidP="00927293">
      <w:pPr>
        <w:widowControl w:val="0"/>
        <w:autoSpaceDE w:val="0"/>
        <w:spacing w:line="276" w:lineRule="auto"/>
        <w:jc w:val="both"/>
        <w:outlineLvl w:val="0"/>
        <w:rPr>
          <w:rFonts w:ascii="Arial" w:hAnsi="Arial" w:cs="Arial"/>
          <w:i/>
          <w:iCs/>
          <w:sz w:val="20"/>
          <w:u w:val="single"/>
        </w:rPr>
      </w:pPr>
    </w:p>
    <w:p w14:paraId="2E7C5707" w14:textId="3F730DA2" w:rsidR="00927293" w:rsidRPr="009416F0" w:rsidRDefault="00927293" w:rsidP="00927293">
      <w:pPr>
        <w:widowControl w:val="0"/>
        <w:autoSpaceDE w:val="0"/>
        <w:spacing w:line="276" w:lineRule="auto"/>
        <w:jc w:val="both"/>
        <w:outlineLvl w:val="0"/>
        <w:rPr>
          <w:rFonts w:ascii="Arial" w:hAnsi="Arial" w:cs="Arial"/>
          <w:i/>
          <w:iCs/>
          <w:sz w:val="20"/>
          <w:u w:val="single"/>
        </w:rPr>
      </w:pPr>
      <w:r w:rsidRPr="009416F0">
        <w:rPr>
          <w:rFonts w:ascii="Arial" w:hAnsi="Arial" w:cs="Arial"/>
          <w:i/>
          <w:iCs/>
          <w:sz w:val="20"/>
          <w:u w:val="single"/>
        </w:rPr>
        <w:t>Usługa sporządzenia operat</w:t>
      </w:r>
      <w:r>
        <w:rPr>
          <w:rFonts w:ascii="Arial" w:hAnsi="Arial" w:cs="Arial"/>
          <w:i/>
          <w:iCs/>
          <w:sz w:val="20"/>
          <w:u w:val="single"/>
        </w:rPr>
        <w:t>ów</w:t>
      </w:r>
      <w:r w:rsidRPr="009416F0">
        <w:rPr>
          <w:rFonts w:ascii="Arial" w:hAnsi="Arial" w:cs="Arial"/>
          <w:i/>
          <w:iCs/>
          <w:sz w:val="20"/>
          <w:u w:val="single"/>
        </w:rPr>
        <w:t xml:space="preserve"> szacunkow</w:t>
      </w:r>
      <w:r>
        <w:rPr>
          <w:rFonts w:ascii="Arial" w:hAnsi="Arial" w:cs="Arial"/>
          <w:i/>
          <w:iCs/>
          <w:sz w:val="20"/>
          <w:u w:val="single"/>
        </w:rPr>
        <w:t>ych</w:t>
      </w:r>
      <w:r w:rsidRPr="009416F0">
        <w:rPr>
          <w:rFonts w:ascii="Arial" w:hAnsi="Arial" w:cs="Arial"/>
          <w:i/>
          <w:iCs/>
          <w:sz w:val="20"/>
          <w:u w:val="single"/>
        </w:rPr>
        <w:t xml:space="preserve"> w celu określenia wartości rynkowej prawa własności </w:t>
      </w:r>
      <w:r>
        <w:rPr>
          <w:rFonts w:ascii="Arial" w:hAnsi="Arial" w:cs="Arial"/>
          <w:i/>
          <w:iCs/>
          <w:sz w:val="20"/>
          <w:u w:val="single"/>
        </w:rPr>
        <w:t xml:space="preserve">gruntu oraz nakładów dzierżawcy </w:t>
      </w:r>
      <w:r w:rsidRPr="009416F0">
        <w:rPr>
          <w:rFonts w:ascii="Arial" w:hAnsi="Arial" w:cs="Arial"/>
          <w:i/>
          <w:iCs/>
          <w:sz w:val="20"/>
          <w:u w:val="single"/>
        </w:rPr>
        <w:t>nieruchomości gruntow</w:t>
      </w:r>
      <w:r>
        <w:rPr>
          <w:rFonts w:ascii="Arial" w:hAnsi="Arial" w:cs="Arial"/>
          <w:i/>
          <w:iCs/>
          <w:sz w:val="20"/>
          <w:u w:val="single"/>
        </w:rPr>
        <w:t>ych</w:t>
      </w:r>
      <w:r w:rsidRPr="009416F0">
        <w:rPr>
          <w:rFonts w:ascii="Arial" w:hAnsi="Arial" w:cs="Arial"/>
          <w:i/>
          <w:iCs/>
          <w:sz w:val="20"/>
          <w:u w:val="single"/>
        </w:rPr>
        <w:t>, położon</w:t>
      </w:r>
      <w:r>
        <w:rPr>
          <w:rFonts w:ascii="Arial" w:hAnsi="Arial" w:cs="Arial"/>
          <w:i/>
          <w:iCs/>
          <w:sz w:val="20"/>
          <w:u w:val="single"/>
        </w:rPr>
        <w:t>ych</w:t>
      </w:r>
      <w:r w:rsidRPr="009416F0">
        <w:rPr>
          <w:rFonts w:ascii="Arial" w:hAnsi="Arial" w:cs="Arial"/>
          <w:i/>
          <w:iCs/>
          <w:sz w:val="20"/>
          <w:u w:val="single"/>
        </w:rPr>
        <w:t xml:space="preserve"> przy ul. </w:t>
      </w:r>
      <w:r>
        <w:rPr>
          <w:rFonts w:ascii="Arial" w:hAnsi="Arial" w:cs="Arial"/>
          <w:i/>
          <w:iCs/>
          <w:sz w:val="20"/>
          <w:u w:val="single"/>
        </w:rPr>
        <w:t>11 Listopada</w:t>
      </w:r>
      <w:r w:rsidRPr="009416F0">
        <w:rPr>
          <w:rFonts w:ascii="Arial" w:hAnsi="Arial" w:cs="Arial"/>
          <w:i/>
          <w:iCs/>
          <w:sz w:val="20"/>
          <w:u w:val="single"/>
        </w:rPr>
        <w:t xml:space="preserve"> w Radomiu.</w:t>
      </w:r>
    </w:p>
    <w:p w14:paraId="3173DC7C" w14:textId="77777777" w:rsidR="00250794" w:rsidRPr="00A764C5" w:rsidRDefault="00250794" w:rsidP="00250794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44DE59D6" w14:textId="77777777" w:rsidR="00250794" w:rsidRPr="00A764C5" w:rsidRDefault="00250794" w:rsidP="00250794">
      <w:pPr>
        <w:spacing w:line="360" w:lineRule="auto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212949F3" w14:textId="77777777" w:rsidR="00250794" w:rsidRPr="00A764C5" w:rsidRDefault="00250794" w:rsidP="00250794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4806B5A3" w14:textId="77777777" w:rsidR="00250794" w:rsidRPr="00A764C5" w:rsidRDefault="00250794" w:rsidP="00811EA9">
      <w:pPr>
        <w:widowControl w:val="0"/>
        <w:numPr>
          <w:ilvl w:val="0"/>
          <w:numId w:val="76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sz w:val="18"/>
          <w:szCs w:val="18"/>
        </w:rPr>
      </w:pPr>
      <w:r w:rsidRPr="00A764C5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250794" w:rsidRPr="00A764C5" w14:paraId="5DA72477" w14:textId="77777777" w:rsidTr="00241092">
        <w:tc>
          <w:tcPr>
            <w:tcW w:w="9344" w:type="dxa"/>
          </w:tcPr>
          <w:p w14:paraId="4472F732" w14:textId="77777777" w:rsidR="00250794" w:rsidRPr="00A764C5" w:rsidRDefault="00250794" w:rsidP="0024109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9820FDC" w14:textId="77777777" w:rsidR="00250794" w:rsidRPr="00A764C5" w:rsidRDefault="00250794" w:rsidP="0024109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764C5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250794" w:rsidRPr="00A764C5" w14:paraId="1B67E42B" w14:textId="77777777" w:rsidTr="00241092">
        <w:tc>
          <w:tcPr>
            <w:tcW w:w="9344" w:type="dxa"/>
          </w:tcPr>
          <w:p w14:paraId="702ED640" w14:textId="77777777" w:rsidR="00250794" w:rsidRPr="00A764C5" w:rsidRDefault="00250794" w:rsidP="0024109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FDE3A1A" w14:textId="77777777" w:rsidR="00250794" w:rsidRPr="00A764C5" w:rsidRDefault="00250794" w:rsidP="0024109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764C5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250794" w:rsidRPr="00A764C5" w14:paraId="24FF4D33" w14:textId="77777777" w:rsidTr="00241092">
        <w:tc>
          <w:tcPr>
            <w:tcW w:w="9344" w:type="dxa"/>
          </w:tcPr>
          <w:p w14:paraId="7BA90E99" w14:textId="77777777" w:rsidR="00250794" w:rsidRPr="00A764C5" w:rsidRDefault="00250794" w:rsidP="0024109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FA200A4" w14:textId="77777777" w:rsidR="00250794" w:rsidRPr="00A764C5" w:rsidRDefault="00250794" w:rsidP="0024109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764C5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75B897E6" w14:textId="77777777" w:rsidR="00250794" w:rsidRPr="00A764C5" w:rsidRDefault="00250794" w:rsidP="00250794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A764C5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A764C5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A764C5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Pr="00A764C5">
        <w:rPr>
          <w:rFonts w:ascii="Arial" w:hAnsi="Arial" w:cs="Arial"/>
          <w:sz w:val="16"/>
          <w:szCs w:val="16"/>
        </w:rPr>
        <w:br/>
      </w:r>
      <w:r w:rsidRPr="00A764C5">
        <w:rPr>
          <w:rFonts w:ascii="Arial" w:hAnsi="Arial" w:cs="Arial"/>
          <w:sz w:val="16"/>
          <w:szCs w:val="16"/>
        </w:rPr>
        <w:lastRenderedPageBreak/>
        <w:t xml:space="preserve">w Rozdziale V SWZ </w:t>
      </w:r>
      <w:r w:rsidRPr="00A764C5">
        <w:rPr>
          <w:rFonts w:ascii="Arial" w:hAnsi="Arial" w:cs="Arial"/>
          <w:bCs/>
          <w:sz w:val="16"/>
          <w:szCs w:val="16"/>
        </w:rPr>
        <w:t>i projekcie umowy</w:t>
      </w:r>
      <w:r w:rsidRPr="00A764C5">
        <w:rPr>
          <w:rFonts w:ascii="Arial" w:hAnsi="Arial" w:cs="Arial"/>
          <w:sz w:val="16"/>
          <w:szCs w:val="16"/>
        </w:rPr>
        <w:t xml:space="preserve">. </w:t>
      </w:r>
      <w:r w:rsidRPr="00A764C5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 z uwzględnieniem pkt. 6 Rozdziału XXII SWZ</w:t>
      </w:r>
      <w:r w:rsidRPr="00A764C5">
        <w:rPr>
          <w:rFonts w:ascii="Arial" w:hAnsi="Arial" w:cs="Arial"/>
          <w:sz w:val="16"/>
          <w:szCs w:val="16"/>
        </w:rPr>
        <w:t xml:space="preserve">. </w:t>
      </w:r>
    </w:p>
    <w:p w14:paraId="45A83F93" w14:textId="77777777" w:rsidR="00250794" w:rsidRPr="00A764C5" w:rsidRDefault="00250794" w:rsidP="00250794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A764C5">
        <w:rPr>
          <w:rFonts w:ascii="Arial" w:hAnsi="Arial" w:cs="Arial"/>
          <w:b/>
          <w:sz w:val="18"/>
          <w:szCs w:val="18"/>
        </w:rPr>
        <w:t xml:space="preserve">UWAGA!!! W sytuacji, gdy wybór oferty </w:t>
      </w:r>
      <w:r w:rsidRPr="00A764C5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A764C5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usług (Dz. U. z 2022r. poz. 931 ze zm.), tj. </w:t>
      </w:r>
      <w:r w:rsidRPr="00A764C5">
        <w:rPr>
          <w:rFonts w:ascii="Arial" w:hAnsi="Arial" w:cs="Arial"/>
          <w:b/>
          <w:sz w:val="18"/>
          <w:szCs w:val="18"/>
        </w:rPr>
        <w:br/>
        <w:t xml:space="preserve">w sytuacji opisanej w pkt. 6 Rozdziału XXII SWZ, Wykonawca zobowiązany jest podać wartość przedmiotu zamówienia bez kwoty podatku, którego obowiązek zapłaty leży </w:t>
      </w:r>
      <w:r w:rsidRPr="00A764C5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A764C5">
        <w:rPr>
          <w:rFonts w:ascii="Arial" w:hAnsi="Arial" w:cs="Arial"/>
          <w:sz w:val="18"/>
          <w:szCs w:val="18"/>
        </w:rPr>
        <w:t xml:space="preserve"> </w:t>
      </w:r>
    </w:p>
    <w:p w14:paraId="629BCF54" w14:textId="77777777" w:rsidR="00250794" w:rsidRPr="00A764C5" w:rsidRDefault="00250794" w:rsidP="00250794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0E6DBD0F" w14:textId="77777777" w:rsidR="00250794" w:rsidRPr="00A764C5" w:rsidRDefault="00250794" w:rsidP="00811EA9">
      <w:pPr>
        <w:numPr>
          <w:ilvl w:val="0"/>
          <w:numId w:val="76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</w:rPr>
      </w:pPr>
      <w:r w:rsidRPr="00A764C5">
        <w:rPr>
          <w:rFonts w:ascii="Arial" w:hAnsi="Arial" w:cs="Arial"/>
          <w:sz w:val="20"/>
        </w:rPr>
        <w:t xml:space="preserve">Oświadczam, że </w:t>
      </w:r>
      <w:r w:rsidRPr="00A764C5">
        <w:rPr>
          <w:rFonts w:ascii="Arial" w:hAnsi="Arial" w:cs="Arial"/>
          <w:color w:val="000000" w:themeColor="text1"/>
          <w:sz w:val="20"/>
        </w:rPr>
        <w:t>wykonam przedmiot zamówienia w terminie:</w:t>
      </w:r>
      <w:r w:rsidRPr="00A764C5">
        <w:rPr>
          <w:rFonts w:ascii="Arial" w:hAnsi="Arial" w:cs="Arial"/>
          <w:b/>
          <w:bCs/>
          <w:color w:val="000000" w:themeColor="text1"/>
          <w:sz w:val="20"/>
        </w:rPr>
        <w:t xml:space="preserve"> ______ dni </w:t>
      </w:r>
      <w:r w:rsidRPr="00A764C5">
        <w:rPr>
          <w:rFonts w:ascii="Arial" w:hAnsi="Arial" w:cs="Arial"/>
          <w:bCs/>
          <w:color w:val="000000" w:themeColor="text1"/>
          <w:sz w:val="20"/>
        </w:rPr>
        <w:t>od dnia podpisania umowy</w:t>
      </w:r>
      <w:r w:rsidRPr="00A764C5">
        <w:rPr>
          <w:rFonts w:ascii="Arial" w:hAnsi="Arial" w:cs="Arial"/>
          <w:color w:val="000000" w:themeColor="text1"/>
          <w:sz w:val="20"/>
        </w:rPr>
        <w:t xml:space="preserve"> </w:t>
      </w:r>
      <w:r w:rsidRPr="00A764C5">
        <w:rPr>
          <w:rFonts w:ascii="Arial" w:hAnsi="Arial" w:cs="Arial"/>
          <w:b/>
          <w:color w:val="000000" w:themeColor="text1"/>
          <w:sz w:val="20"/>
        </w:rPr>
        <w:t>(należy wskazać konkretną liczbę dni, np. 7, 10, 14)</w:t>
      </w:r>
      <w:r w:rsidRPr="00A764C5">
        <w:rPr>
          <w:rFonts w:ascii="Arial" w:hAnsi="Arial" w:cs="Arial"/>
          <w:color w:val="000000" w:themeColor="text1"/>
          <w:sz w:val="20"/>
        </w:rPr>
        <w:t>.</w:t>
      </w:r>
    </w:p>
    <w:p w14:paraId="22FA9F60" w14:textId="77777777" w:rsidR="00250794" w:rsidRPr="00A764C5" w:rsidRDefault="00250794" w:rsidP="00250794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color w:val="000000" w:themeColor="text1"/>
          <w:sz w:val="20"/>
        </w:rPr>
      </w:pPr>
      <w:r w:rsidRPr="00A764C5">
        <w:rPr>
          <w:rFonts w:ascii="Arial" w:hAnsi="Arial" w:cs="Arial"/>
          <w:b/>
          <w:color w:val="000000" w:themeColor="text1"/>
          <w:sz w:val="20"/>
        </w:rPr>
        <w:t>UWAGA!!! Zaoferowany termin wykonania zamówienia nie może przekroczyć 14</w:t>
      </w:r>
      <w:r w:rsidRPr="00A764C5">
        <w:rPr>
          <w:rFonts w:ascii="Arial" w:hAnsi="Arial" w:cs="Arial"/>
          <w:b/>
          <w:bCs/>
          <w:color w:val="000000" w:themeColor="text1"/>
          <w:sz w:val="20"/>
        </w:rPr>
        <w:t xml:space="preserve"> dni od dnia podpisania umowy</w:t>
      </w:r>
      <w:r w:rsidRPr="00A764C5">
        <w:rPr>
          <w:rFonts w:ascii="Arial" w:hAnsi="Arial" w:cs="Arial"/>
          <w:b/>
          <w:color w:val="000000" w:themeColor="text1"/>
          <w:sz w:val="20"/>
        </w:rPr>
        <w:t>.</w:t>
      </w:r>
    </w:p>
    <w:p w14:paraId="03C0DED3" w14:textId="77777777" w:rsidR="00250794" w:rsidRPr="00A764C5" w:rsidRDefault="00250794" w:rsidP="00811EA9">
      <w:pPr>
        <w:numPr>
          <w:ilvl w:val="0"/>
          <w:numId w:val="7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color w:val="000000" w:themeColor="text1"/>
          <w:sz w:val="20"/>
        </w:rPr>
        <w:t>Oświadczam, że zapoznałam (-em) się z opisem przedmiotu zamówienia, wymaganiami Zamawiającego</w:t>
      </w:r>
      <w:r w:rsidRPr="00A764C5">
        <w:rPr>
          <w:rFonts w:ascii="Arial" w:hAnsi="Arial" w:cs="Arial"/>
          <w:sz w:val="20"/>
        </w:rPr>
        <w:t>, dotyczącymi przedmiotu zamówienia zamieszczonymi w SWZ wraz z załącznikami i nie wnoszę do nich zastrzeżeń.</w:t>
      </w:r>
    </w:p>
    <w:p w14:paraId="1930F9EE" w14:textId="77777777" w:rsidR="00250794" w:rsidRPr="00A764C5" w:rsidRDefault="00250794" w:rsidP="00811EA9">
      <w:pPr>
        <w:numPr>
          <w:ilvl w:val="0"/>
          <w:numId w:val="7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Oświadczam, że zrealizuję zamówienie zgodnie z SWZ i projektem Umowy.</w:t>
      </w:r>
    </w:p>
    <w:p w14:paraId="06F0D88F" w14:textId="77777777" w:rsidR="00250794" w:rsidRPr="00A764C5" w:rsidRDefault="00250794" w:rsidP="00811EA9">
      <w:pPr>
        <w:numPr>
          <w:ilvl w:val="0"/>
          <w:numId w:val="7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Oświadczam, iż akceptuję warunki korzystania z </w:t>
      </w:r>
      <w:hyperlink r:id="rId9" w:history="1">
        <w:r w:rsidRPr="00A764C5">
          <w:rPr>
            <w:rFonts w:ascii="Arial" w:hAnsi="Arial" w:cs="Arial"/>
            <w:sz w:val="20"/>
            <w:u w:val="single"/>
          </w:rPr>
          <w:t>platformazakupowa.pl</w:t>
        </w:r>
      </w:hyperlink>
      <w:r w:rsidRPr="00A764C5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60B0A929" w14:textId="77777777" w:rsidR="00250794" w:rsidRPr="00A764C5" w:rsidRDefault="00250794" w:rsidP="00811EA9">
      <w:pPr>
        <w:numPr>
          <w:ilvl w:val="0"/>
          <w:numId w:val="7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7456611C" w14:textId="77777777" w:rsidR="00250794" w:rsidRPr="00A764C5" w:rsidRDefault="00250794" w:rsidP="00811EA9">
      <w:pPr>
        <w:numPr>
          <w:ilvl w:val="0"/>
          <w:numId w:val="7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30D8597F" w14:textId="77777777" w:rsidR="00250794" w:rsidRPr="00A764C5" w:rsidRDefault="00250794" w:rsidP="00811EA9">
      <w:pPr>
        <w:numPr>
          <w:ilvl w:val="0"/>
          <w:numId w:val="7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A764C5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A764C5">
        <w:rPr>
          <w:rFonts w:ascii="Arial" w:hAnsi="Arial" w:cs="Arial"/>
          <w:sz w:val="20"/>
        </w:rPr>
        <w:t>.</w:t>
      </w:r>
    </w:p>
    <w:p w14:paraId="76EE2D62" w14:textId="77777777" w:rsidR="00250794" w:rsidRPr="00A764C5" w:rsidRDefault="00250794" w:rsidP="00811EA9">
      <w:pPr>
        <w:numPr>
          <w:ilvl w:val="0"/>
          <w:numId w:val="7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A764C5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A4FF70C" w14:textId="78729557" w:rsidR="00250794" w:rsidRPr="00A764C5" w:rsidRDefault="00250794" w:rsidP="00811EA9">
      <w:pPr>
        <w:numPr>
          <w:ilvl w:val="0"/>
          <w:numId w:val="7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iCs/>
          <w:sz w:val="20"/>
        </w:rPr>
        <w:t xml:space="preserve"> Składając niniejszą ofertę, zgodnie z art. 225 ust. 1 ustawy z dnia 11 września 2019 r. – Prawo zamówień publicznych (</w:t>
      </w:r>
      <w:proofErr w:type="spellStart"/>
      <w:r w:rsidRPr="00A764C5">
        <w:rPr>
          <w:rFonts w:ascii="Arial" w:hAnsi="Arial" w:cs="Arial"/>
          <w:iCs/>
          <w:sz w:val="20"/>
        </w:rPr>
        <w:t>t.j</w:t>
      </w:r>
      <w:proofErr w:type="spellEnd"/>
      <w:r w:rsidRPr="00A764C5">
        <w:rPr>
          <w:rFonts w:ascii="Arial" w:hAnsi="Arial" w:cs="Arial"/>
          <w:iCs/>
          <w:sz w:val="20"/>
        </w:rPr>
        <w:t xml:space="preserve">. Dz. U. z </w:t>
      </w:r>
      <w:r w:rsidRPr="00A764C5">
        <w:rPr>
          <w:rFonts w:ascii="Arial" w:hAnsi="Arial" w:cs="Arial"/>
          <w:sz w:val="20"/>
        </w:rPr>
        <w:t>2023r. poz.1605</w:t>
      </w:r>
      <w:r w:rsidR="00B91BCF" w:rsidRPr="00A764C5">
        <w:rPr>
          <w:rFonts w:ascii="Arial" w:hAnsi="Arial" w:cs="Arial"/>
          <w:sz w:val="20"/>
        </w:rPr>
        <w:t xml:space="preserve"> z </w:t>
      </w:r>
      <w:proofErr w:type="spellStart"/>
      <w:r w:rsidR="00B91BCF" w:rsidRPr="00A764C5">
        <w:rPr>
          <w:rFonts w:ascii="Arial" w:hAnsi="Arial" w:cs="Arial"/>
          <w:sz w:val="20"/>
        </w:rPr>
        <w:t>późn</w:t>
      </w:r>
      <w:proofErr w:type="spellEnd"/>
      <w:r w:rsidR="00B91BCF" w:rsidRPr="00A764C5">
        <w:rPr>
          <w:rFonts w:ascii="Arial" w:hAnsi="Arial" w:cs="Arial"/>
          <w:sz w:val="20"/>
        </w:rPr>
        <w:t>. zm.</w:t>
      </w:r>
      <w:r w:rsidRPr="00A764C5">
        <w:rPr>
          <w:rFonts w:ascii="Arial" w:hAnsi="Arial" w:cs="Arial"/>
          <w:iCs/>
          <w:sz w:val="20"/>
        </w:rPr>
        <w:t>) informuję, że wybór mojej oferty:</w:t>
      </w:r>
    </w:p>
    <w:p w14:paraId="58C5574F" w14:textId="77777777" w:rsidR="00250794" w:rsidRPr="00A764C5" w:rsidRDefault="00250794" w:rsidP="00250794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A764C5">
        <w:rPr>
          <w:rFonts w:ascii="Arial" w:hAnsi="Arial" w:cs="Arial"/>
          <w:sz w:val="20"/>
        </w:rPr>
        <w:sym w:font="Wingdings 2" w:char="F0A3"/>
      </w:r>
      <w:r w:rsidRPr="00A764C5">
        <w:rPr>
          <w:rFonts w:ascii="Arial" w:hAnsi="Arial" w:cs="Arial"/>
          <w:sz w:val="20"/>
        </w:rPr>
        <w:t xml:space="preserve"> </w:t>
      </w:r>
      <w:r w:rsidRPr="00A764C5">
        <w:rPr>
          <w:rFonts w:ascii="Arial" w:hAnsi="Arial" w:cs="Arial"/>
          <w:sz w:val="20"/>
        </w:rPr>
        <w:tab/>
      </w:r>
      <w:r w:rsidRPr="00A764C5">
        <w:rPr>
          <w:rFonts w:ascii="Arial" w:hAnsi="Arial" w:cs="Arial"/>
          <w:b/>
          <w:iCs/>
          <w:sz w:val="20"/>
        </w:rPr>
        <w:t xml:space="preserve">nie będzie </w:t>
      </w:r>
      <w:r w:rsidRPr="00A764C5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5B34446" w14:textId="77777777" w:rsidR="00250794" w:rsidRPr="00A764C5" w:rsidRDefault="00250794" w:rsidP="00250794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A764C5">
        <w:rPr>
          <w:rFonts w:ascii="Arial" w:hAnsi="Arial" w:cs="Arial"/>
          <w:sz w:val="20"/>
        </w:rPr>
        <w:sym w:font="Wingdings 2" w:char="F0A3"/>
      </w:r>
      <w:r w:rsidRPr="00A764C5">
        <w:rPr>
          <w:rFonts w:ascii="Arial" w:hAnsi="Arial" w:cs="Arial"/>
          <w:sz w:val="20"/>
        </w:rPr>
        <w:t xml:space="preserve"> </w:t>
      </w:r>
      <w:r w:rsidRPr="00A764C5">
        <w:rPr>
          <w:rFonts w:ascii="Arial" w:hAnsi="Arial" w:cs="Arial"/>
          <w:sz w:val="20"/>
        </w:rPr>
        <w:tab/>
      </w:r>
      <w:r w:rsidRPr="00A764C5">
        <w:rPr>
          <w:rFonts w:ascii="Arial" w:hAnsi="Arial" w:cs="Arial"/>
          <w:b/>
          <w:iCs/>
          <w:sz w:val="20"/>
        </w:rPr>
        <w:t xml:space="preserve">będzie </w:t>
      </w:r>
      <w:r w:rsidRPr="00A764C5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94EEB59" w14:textId="77777777" w:rsidR="00250794" w:rsidRPr="00A764C5" w:rsidRDefault="00250794" w:rsidP="00250794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A764C5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Pr="00A764C5">
        <w:rPr>
          <w:rStyle w:val="Odwoanieprzypisudolnego"/>
          <w:rFonts w:ascii="Arial" w:hAnsi="Arial" w:cs="Arial"/>
          <w:iCs/>
          <w:sz w:val="20"/>
        </w:rPr>
        <w:footnoteReference w:id="3"/>
      </w:r>
      <w:r w:rsidRPr="00A764C5">
        <w:rPr>
          <w:rFonts w:ascii="Arial" w:hAnsi="Arial" w:cs="Arial"/>
          <w:iCs/>
          <w:sz w:val="20"/>
        </w:rPr>
        <w:t>.</w:t>
      </w:r>
    </w:p>
    <w:p w14:paraId="13A79ED6" w14:textId="77777777" w:rsidR="00250794" w:rsidRPr="00A764C5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A764C5">
        <w:rPr>
          <w:rFonts w:ascii="Arial" w:hAnsi="Arial" w:cs="Arial"/>
          <w:b/>
          <w:sz w:val="20"/>
        </w:rPr>
        <w:t>(należy zaznaczyć właściwe)</w:t>
      </w:r>
    </w:p>
    <w:p w14:paraId="208521A1" w14:textId="77777777" w:rsidR="00250794" w:rsidRPr="00A764C5" w:rsidRDefault="00250794" w:rsidP="00250794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A764C5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2E67E592" w14:textId="7404C5C8" w:rsidR="00250794" w:rsidRPr="00A764C5" w:rsidRDefault="00250794" w:rsidP="00811EA9">
      <w:pPr>
        <w:numPr>
          <w:ilvl w:val="0"/>
          <w:numId w:val="7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A764C5">
        <w:rPr>
          <w:rFonts w:ascii="Arial" w:hAnsi="Arial" w:cs="Arial"/>
          <w:b/>
          <w:sz w:val="20"/>
        </w:rPr>
        <w:t>*</w:t>
      </w:r>
      <w:r w:rsidR="00BE62A5">
        <w:rPr>
          <w:rFonts w:ascii="Arial" w:hAnsi="Arial" w:cs="Arial"/>
          <w:b/>
          <w:sz w:val="20"/>
        </w:rPr>
        <w:t>*</w:t>
      </w:r>
      <w:r w:rsidRPr="00A764C5">
        <w:rPr>
          <w:rFonts w:ascii="Arial" w:hAnsi="Arial" w:cs="Arial"/>
          <w:b/>
          <w:sz w:val="20"/>
        </w:rPr>
        <w:t>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250794" w:rsidRPr="00A764C5" w14:paraId="295C8AD8" w14:textId="77777777" w:rsidTr="00241092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EE1D6" w14:textId="77777777" w:rsidR="00250794" w:rsidRPr="00A764C5" w:rsidRDefault="00250794" w:rsidP="00241092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A764C5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AB9BE" w14:textId="77777777" w:rsidR="00250794" w:rsidRPr="00A764C5" w:rsidRDefault="00250794" w:rsidP="00241092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A764C5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47030" w14:textId="77777777" w:rsidR="00250794" w:rsidRPr="00A764C5" w:rsidRDefault="00250794" w:rsidP="00241092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A764C5">
              <w:rPr>
                <w:rFonts w:ascii="Arial" w:eastAsia="MS Mincho" w:hAnsi="Arial" w:cs="Arial"/>
                <w:b/>
              </w:rPr>
              <w:t>Wartość brutto (</w:t>
            </w:r>
            <w:r w:rsidRPr="00A764C5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0A3D3" w14:textId="77777777" w:rsidR="00250794" w:rsidRPr="00A764C5" w:rsidRDefault="00250794" w:rsidP="00241092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A764C5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15A9ACF2" w14:textId="77777777" w:rsidR="00250794" w:rsidRPr="00A764C5" w:rsidRDefault="00250794" w:rsidP="00241092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A764C5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250794" w:rsidRPr="00A764C5" w14:paraId="63B2E62B" w14:textId="77777777" w:rsidTr="00241092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474C85" w14:textId="77777777" w:rsidR="00250794" w:rsidRPr="00A764C5" w:rsidRDefault="00250794" w:rsidP="00241092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764C5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4F722A" w14:textId="77777777" w:rsidR="00250794" w:rsidRPr="00A764C5" w:rsidRDefault="00250794" w:rsidP="0024109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764C5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DBAC05" w14:textId="77777777" w:rsidR="00250794" w:rsidRPr="00A764C5" w:rsidRDefault="00250794" w:rsidP="0024109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764C5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6311E9" w14:textId="77777777" w:rsidR="00250794" w:rsidRPr="00A764C5" w:rsidRDefault="00250794" w:rsidP="0024109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764C5">
              <w:rPr>
                <w:rFonts w:ascii="Arial" w:eastAsia="MS Mincho" w:hAnsi="Arial" w:cs="Arial"/>
              </w:rPr>
              <w:t>4</w:t>
            </w:r>
          </w:p>
        </w:tc>
      </w:tr>
      <w:tr w:rsidR="00250794" w:rsidRPr="00A764C5" w14:paraId="7D531DED" w14:textId="77777777" w:rsidTr="00241092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4E73F" w14:textId="77777777" w:rsidR="00250794" w:rsidRPr="00A764C5" w:rsidRDefault="00250794" w:rsidP="00241092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764C5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83DBE" w14:textId="77777777" w:rsidR="00250794" w:rsidRPr="00A764C5" w:rsidRDefault="00250794" w:rsidP="0024109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58467" w14:textId="77777777" w:rsidR="00250794" w:rsidRPr="00A764C5" w:rsidRDefault="00250794" w:rsidP="0024109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5037" w14:textId="77777777" w:rsidR="00250794" w:rsidRPr="00A764C5" w:rsidRDefault="00250794" w:rsidP="0024109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250794" w:rsidRPr="00A764C5" w14:paraId="77769510" w14:textId="77777777" w:rsidTr="00241092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00607" w14:textId="77777777" w:rsidR="00250794" w:rsidRPr="00A764C5" w:rsidRDefault="00250794" w:rsidP="00241092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764C5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44158" w14:textId="77777777" w:rsidR="00250794" w:rsidRPr="00A764C5" w:rsidRDefault="00250794" w:rsidP="0024109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B77C1" w14:textId="77777777" w:rsidR="00250794" w:rsidRPr="00A764C5" w:rsidRDefault="00250794" w:rsidP="0024109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DF616" w14:textId="77777777" w:rsidR="00250794" w:rsidRPr="00A764C5" w:rsidRDefault="00250794" w:rsidP="0024109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250794" w:rsidRPr="00A764C5" w14:paraId="1A54DB8F" w14:textId="77777777" w:rsidTr="00241092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417662" w14:textId="77777777" w:rsidR="00250794" w:rsidRPr="00A764C5" w:rsidRDefault="00250794" w:rsidP="0024109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A764C5">
              <w:rPr>
                <w:rFonts w:ascii="Arial" w:eastAsia="MS Mincho" w:hAnsi="Arial" w:cs="Arial"/>
                <w:b/>
                <w:bCs/>
              </w:rPr>
              <w:lastRenderedPageBreak/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6752E9" w14:textId="77777777" w:rsidR="00250794" w:rsidRPr="00A764C5" w:rsidRDefault="00250794" w:rsidP="0024109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48F28" w14:textId="77777777" w:rsidR="00250794" w:rsidRPr="00A764C5" w:rsidRDefault="00250794" w:rsidP="0024109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4477B140" w14:textId="7624704E" w:rsidR="00250794" w:rsidRPr="00A764C5" w:rsidRDefault="00BE62A5" w:rsidP="00250794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</w:rPr>
        <w:t>*</w:t>
      </w:r>
      <w:r w:rsidR="00250794" w:rsidRPr="00A764C5">
        <w:rPr>
          <w:rFonts w:ascii="Arial" w:hAnsi="Arial" w:cs="Arial"/>
          <w:b/>
          <w:sz w:val="20"/>
        </w:rPr>
        <w:t>*)</w:t>
      </w:r>
      <w:r w:rsidR="00250794" w:rsidRPr="00A764C5">
        <w:rPr>
          <w:rFonts w:ascii="Arial" w:hAnsi="Arial" w:cs="Arial"/>
          <w:sz w:val="20"/>
        </w:rPr>
        <w:t xml:space="preserve"> </w:t>
      </w:r>
      <w:r w:rsidR="00250794" w:rsidRPr="00A764C5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ED7B5D9" w14:textId="77777777" w:rsidR="00250794" w:rsidRPr="00A764C5" w:rsidRDefault="00250794" w:rsidP="00250794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74681840" w14:textId="77777777" w:rsidR="00250794" w:rsidRPr="00A764C5" w:rsidRDefault="00250794" w:rsidP="00811EA9">
      <w:pPr>
        <w:numPr>
          <w:ilvl w:val="0"/>
          <w:numId w:val="7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 Oświadczam, że jestem </w:t>
      </w:r>
      <w:r w:rsidRPr="00A764C5">
        <w:rPr>
          <w:rFonts w:ascii="Arial" w:hAnsi="Arial" w:cs="Arial"/>
          <w:b/>
          <w:sz w:val="20"/>
        </w:rPr>
        <w:t>(należy zaznaczyć właściwe):</w:t>
      </w:r>
    </w:p>
    <w:p w14:paraId="587747F5" w14:textId="77777777" w:rsidR="00250794" w:rsidRPr="00A764C5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731073D1" w14:textId="77777777" w:rsidR="00250794" w:rsidRPr="00A764C5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764C5">
        <w:rPr>
          <w:rFonts w:ascii="Segoe UI Symbol" w:hAnsi="Segoe UI Symbol" w:cs="Segoe UI Symbol"/>
          <w:sz w:val="20"/>
        </w:rPr>
        <w:t>☐</w:t>
      </w:r>
      <w:r w:rsidRPr="00A764C5">
        <w:rPr>
          <w:rFonts w:ascii="Arial" w:hAnsi="Arial" w:cs="Arial"/>
          <w:sz w:val="20"/>
          <w:lang w:val="x-none"/>
        </w:rPr>
        <w:tab/>
        <w:t>mikroprzedsiębiorstwem</w:t>
      </w:r>
    </w:p>
    <w:p w14:paraId="593815C1" w14:textId="77777777" w:rsidR="00250794" w:rsidRPr="00A764C5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764C5">
        <w:rPr>
          <w:rFonts w:ascii="Segoe UI Symbol" w:hAnsi="Segoe UI Symbol" w:cs="Segoe UI Symbol"/>
          <w:sz w:val="20"/>
        </w:rPr>
        <w:t>☐</w:t>
      </w:r>
      <w:r w:rsidRPr="00A764C5">
        <w:rPr>
          <w:rFonts w:ascii="Arial" w:hAnsi="Arial" w:cs="Arial"/>
          <w:sz w:val="20"/>
          <w:lang w:val="x-none"/>
        </w:rPr>
        <w:tab/>
        <w:t>małym przedsiębiorstwem</w:t>
      </w:r>
    </w:p>
    <w:p w14:paraId="57A77EA1" w14:textId="77777777" w:rsidR="00250794" w:rsidRPr="00A764C5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764C5">
        <w:rPr>
          <w:rFonts w:ascii="Segoe UI Symbol" w:hAnsi="Segoe UI Symbol" w:cs="Segoe UI Symbol"/>
          <w:sz w:val="20"/>
        </w:rPr>
        <w:t>☐</w:t>
      </w:r>
      <w:r w:rsidRPr="00A764C5">
        <w:rPr>
          <w:rFonts w:ascii="Arial" w:hAnsi="Arial" w:cs="Arial"/>
          <w:sz w:val="20"/>
          <w:lang w:val="x-none"/>
        </w:rPr>
        <w:tab/>
        <w:t>średnim przedsiębiorstwem</w:t>
      </w:r>
    </w:p>
    <w:p w14:paraId="4FB1C772" w14:textId="77777777" w:rsidR="00250794" w:rsidRPr="00A764C5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764C5">
        <w:rPr>
          <w:rFonts w:ascii="Segoe UI Symbol" w:hAnsi="Segoe UI Symbol" w:cs="Segoe UI Symbol"/>
          <w:sz w:val="20"/>
        </w:rPr>
        <w:t>☐</w:t>
      </w:r>
      <w:r w:rsidRPr="00A764C5">
        <w:rPr>
          <w:rFonts w:ascii="Arial" w:hAnsi="Arial" w:cs="Arial"/>
          <w:sz w:val="20"/>
          <w:lang w:val="x-none"/>
        </w:rPr>
        <w:tab/>
      </w:r>
      <w:r w:rsidRPr="00A764C5">
        <w:rPr>
          <w:rFonts w:ascii="Arial" w:hAnsi="Arial" w:cs="Arial"/>
          <w:sz w:val="20"/>
        </w:rPr>
        <w:t>jednoosobowa działalność gospodarcza</w:t>
      </w:r>
    </w:p>
    <w:p w14:paraId="723D3BE6" w14:textId="77777777" w:rsidR="00250794" w:rsidRPr="00A764C5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764C5">
        <w:rPr>
          <w:rFonts w:ascii="Segoe UI Symbol" w:hAnsi="Segoe UI Symbol" w:cs="Segoe UI Symbol"/>
          <w:sz w:val="20"/>
        </w:rPr>
        <w:t>☐</w:t>
      </w:r>
      <w:r w:rsidRPr="00A764C5">
        <w:rPr>
          <w:rFonts w:ascii="Arial" w:hAnsi="Arial" w:cs="Arial"/>
          <w:sz w:val="20"/>
          <w:lang w:val="x-none"/>
        </w:rPr>
        <w:tab/>
      </w:r>
      <w:r w:rsidRPr="00A764C5">
        <w:rPr>
          <w:rFonts w:ascii="Arial" w:hAnsi="Arial" w:cs="Arial"/>
          <w:sz w:val="20"/>
        </w:rPr>
        <w:t>osoba fizyczna nieprowadząca działalności gospodarczej</w:t>
      </w:r>
    </w:p>
    <w:p w14:paraId="322FDE71" w14:textId="77777777" w:rsidR="00250794" w:rsidRPr="00A764C5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764C5">
        <w:rPr>
          <w:rFonts w:ascii="Segoe UI Symbol" w:hAnsi="Segoe UI Symbol" w:cs="Segoe UI Symbol"/>
          <w:sz w:val="20"/>
        </w:rPr>
        <w:t>☐</w:t>
      </w:r>
      <w:r w:rsidRPr="00A764C5">
        <w:rPr>
          <w:rFonts w:ascii="Arial" w:hAnsi="Arial" w:cs="Arial"/>
          <w:sz w:val="20"/>
          <w:lang w:val="x-none"/>
        </w:rPr>
        <w:tab/>
      </w:r>
      <w:r w:rsidRPr="00A764C5">
        <w:rPr>
          <w:rFonts w:ascii="Arial" w:hAnsi="Arial" w:cs="Arial"/>
          <w:sz w:val="20"/>
        </w:rPr>
        <w:t>inny rodzaj ______________________________________________________________________</w:t>
      </w:r>
    </w:p>
    <w:p w14:paraId="71756080" w14:textId="77777777" w:rsidR="00250794" w:rsidRPr="00A764C5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764C5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A764C5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3F040B55" w14:textId="77777777" w:rsidR="00250794" w:rsidRPr="00A764C5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764C5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A764C5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19338709" w14:textId="77777777" w:rsidR="00250794" w:rsidRPr="00A764C5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764C5">
        <w:rPr>
          <w:rFonts w:ascii="Arial" w:hAnsi="Arial" w:cs="Arial"/>
          <w:b/>
          <w:i/>
          <w:sz w:val="16"/>
          <w:szCs w:val="16"/>
        </w:rPr>
        <w:t>Średnie</w:t>
      </w:r>
      <w:r w:rsidRPr="00A764C5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Pr="00A764C5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68D01EDC" w14:textId="467C9F10" w:rsidR="00250794" w:rsidRPr="00A764C5" w:rsidRDefault="00250794" w:rsidP="00811EA9">
      <w:pPr>
        <w:numPr>
          <w:ilvl w:val="0"/>
          <w:numId w:val="7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z dnia 11 września 2019r. – Prawo zamówień publicznych (t. j. Dz. U. z 2023r. poz.1605</w:t>
      </w:r>
      <w:r w:rsidR="00B91BCF" w:rsidRPr="00A764C5">
        <w:rPr>
          <w:rFonts w:ascii="Arial" w:hAnsi="Arial" w:cs="Arial"/>
          <w:sz w:val="20"/>
        </w:rPr>
        <w:t xml:space="preserve"> </w:t>
      </w:r>
      <w:r w:rsidR="00930F27" w:rsidRPr="00A764C5">
        <w:rPr>
          <w:rFonts w:ascii="Arial" w:hAnsi="Arial" w:cs="Arial"/>
          <w:sz w:val="20"/>
        </w:rPr>
        <w:br/>
      </w:r>
      <w:r w:rsidR="00B91BCF" w:rsidRPr="00A764C5">
        <w:rPr>
          <w:rFonts w:ascii="Arial" w:hAnsi="Arial" w:cs="Arial"/>
          <w:sz w:val="20"/>
        </w:rPr>
        <w:t xml:space="preserve">z </w:t>
      </w:r>
      <w:proofErr w:type="spellStart"/>
      <w:r w:rsidR="00B91BCF" w:rsidRPr="00A764C5">
        <w:rPr>
          <w:rFonts w:ascii="Arial" w:hAnsi="Arial" w:cs="Arial"/>
          <w:sz w:val="20"/>
        </w:rPr>
        <w:t>późn</w:t>
      </w:r>
      <w:proofErr w:type="spellEnd"/>
      <w:r w:rsidR="00B91BCF" w:rsidRPr="00A764C5">
        <w:rPr>
          <w:rFonts w:ascii="Arial" w:hAnsi="Arial" w:cs="Arial"/>
          <w:sz w:val="20"/>
        </w:rPr>
        <w:t>. zm.</w:t>
      </w:r>
      <w:r w:rsidRPr="00A764C5">
        <w:rPr>
          <w:rFonts w:ascii="Arial" w:hAnsi="Arial" w:cs="Arial"/>
          <w:sz w:val="20"/>
        </w:rPr>
        <w:t>) 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Pr="00A764C5">
        <w:rPr>
          <w:rFonts w:ascii="Arial" w:hAnsi="Arial" w:cs="Arial"/>
          <w:sz w:val="20"/>
        </w:rPr>
        <w:t>t.j</w:t>
      </w:r>
      <w:proofErr w:type="spellEnd"/>
      <w:r w:rsidRPr="00A764C5">
        <w:rPr>
          <w:rFonts w:ascii="Arial" w:hAnsi="Arial" w:cs="Arial"/>
          <w:sz w:val="20"/>
        </w:rPr>
        <w:t xml:space="preserve">. Dz. U. z </w:t>
      </w:r>
      <w:r w:rsidRPr="00A764C5">
        <w:rPr>
          <w:rFonts w:ascii="Arial" w:hAnsi="Arial" w:cs="Arial"/>
          <w:sz w:val="20"/>
          <w:shd w:val="clear" w:color="auto" w:fill="FFFFFF"/>
        </w:rPr>
        <w:t>2022r. poz. 1233</w:t>
      </w:r>
      <w:r w:rsidRPr="00A764C5">
        <w:rPr>
          <w:rFonts w:ascii="Arial" w:hAnsi="Arial" w:cs="Arial"/>
          <w:sz w:val="20"/>
        </w:rPr>
        <w:t xml:space="preserve">), po uprzednim wykazaniu przeze mnie, nie później jednak niż </w:t>
      </w:r>
      <w:r w:rsidR="00930F27" w:rsidRPr="00A764C5">
        <w:rPr>
          <w:rFonts w:ascii="Arial" w:hAnsi="Arial" w:cs="Arial"/>
          <w:sz w:val="20"/>
        </w:rPr>
        <w:br/>
      </w:r>
      <w:r w:rsidRPr="00A764C5">
        <w:rPr>
          <w:rFonts w:ascii="Arial" w:hAnsi="Arial" w:cs="Arial"/>
          <w:sz w:val="20"/>
        </w:rPr>
        <w:t>w terminie składania ofert, że zastrzeżone informacje stanowią tajemnicę przedsiębiorstwa.</w:t>
      </w:r>
    </w:p>
    <w:p w14:paraId="133CDFC7" w14:textId="55AAE9B5" w:rsidR="00250794" w:rsidRPr="00A764C5" w:rsidRDefault="00250794" w:rsidP="00811EA9">
      <w:pPr>
        <w:numPr>
          <w:ilvl w:val="0"/>
          <w:numId w:val="7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A764C5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A764C5">
        <w:rPr>
          <w:rStyle w:val="Odwoanieprzypisudolnego"/>
          <w:rFonts w:ascii="Arial" w:hAnsi="Arial" w:cs="Arial"/>
          <w:b/>
          <w:sz w:val="20"/>
        </w:rPr>
        <w:footnoteReference w:id="4"/>
      </w:r>
      <w:r w:rsidRPr="00A764C5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</w:t>
      </w:r>
      <w:r w:rsidR="00BE62A5">
        <w:rPr>
          <w:rFonts w:ascii="Arial" w:hAnsi="Arial" w:cs="Arial"/>
          <w:b/>
          <w:sz w:val="20"/>
        </w:rPr>
        <w:t>**</w:t>
      </w:r>
      <w:r w:rsidRPr="00A764C5">
        <w:rPr>
          <w:rFonts w:ascii="Arial" w:hAnsi="Arial" w:cs="Arial"/>
          <w:b/>
          <w:sz w:val="20"/>
        </w:rPr>
        <w:t>*</w:t>
      </w:r>
    </w:p>
    <w:p w14:paraId="21618074" w14:textId="31C368A6" w:rsidR="00250794" w:rsidRPr="00A764C5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A764C5">
        <w:rPr>
          <w:rFonts w:ascii="Arial" w:hAnsi="Arial" w:cs="Arial"/>
          <w:sz w:val="18"/>
          <w:szCs w:val="18"/>
        </w:rPr>
        <w:t>*</w:t>
      </w:r>
      <w:r w:rsidR="00BE62A5">
        <w:rPr>
          <w:rFonts w:ascii="Arial" w:hAnsi="Arial" w:cs="Arial"/>
          <w:sz w:val="18"/>
          <w:szCs w:val="18"/>
        </w:rPr>
        <w:t>**</w:t>
      </w:r>
      <w:r w:rsidRPr="00A764C5">
        <w:rPr>
          <w:rFonts w:ascii="Arial" w:hAnsi="Arial" w:cs="Arial"/>
          <w:sz w:val="18"/>
          <w:szCs w:val="18"/>
        </w:rPr>
        <w:t xml:space="preserve">W przypadku, gdy Wykonawca </w:t>
      </w:r>
      <w:r w:rsidRPr="00A764C5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A764C5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89AD98" w14:textId="77777777" w:rsidR="00250794" w:rsidRPr="00A764C5" w:rsidRDefault="00250794" w:rsidP="00250794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A764C5">
        <w:rPr>
          <w:rFonts w:ascii="Arial" w:hAnsi="Arial" w:cs="Arial"/>
          <w:sz w:val="16"/>
          <w:szCs w:val="16"/>
          <w:highlight w:val="magenta"/>
        </w:rPr>
        <w:t xml:space="preserve">  </w:t>
      </w:r>
    </w:p>
    <w:p w14:paraId="20D576B0" w14:textId="77777777" w:rsidR="00250794" w:rsidRPr="00A764C5" w:rsidRDefault="00250794" w:rsidP="00250794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383708F1" w14:textId="77777777" w:rsidR="00250794" w:rsidRPr="00A764C5" w:rsidRDefault="00250794" w:rsidP="00250794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325ED893" w14:textId="77777777" w:rsidR="00250794" w:rsidRPr="00A764C5" w:rsidRDefault="00250794" w:rsidP="00250794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A764C5">
        <w:rPr>
          <w:rFonts w:ascii="Arial" w:hAnsi="Arial" w:cs="Arial"/>
          <w:sz w:val="16"/>
          <w:szCs w:val="16"/>
        </w:rPr>
        <w:t xml:space="preserve">         </w:t>
      </w:r>
    </w:p>
    <w:p w14:paraId="7BA73CC4" w14:textId="77777777" w:rsidR="00250794" w:rsidRPr="00A764C5" w:rsidRDefault="00250794" w:rsidP="00250794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A764C5">
        <w:rPr>
          <w:rFonts w:ascii="Arial" w:hAnsi="Arial" w:cs="Arial"/>
          <w:sz w:val="16"/>
          <w:szCs w:val="16"/>
        </w:rPr>
        <w:t>Podpis Wykonawcy lub Pełnomocnika</w:t>
      </w:r>
      <w:r w:rsidRPr="00A764C5">
        <w:rPr>
          <w:rFonts w:ascii="Arial" w:hAnsi="Arial" w:cs="Arial"/>
          <w:sz w:val="16"/>
          <w:szCs w:val="16"/>
        </w:rPr>
        <w:br/>
      </w:r>
    </w:p>
    <w:p w14:paraId="59D32256" w14:textId="77777777" w:rsidR="00250794" w:rsidRPr="00A764C5" w:rsidRDefault="00250794" w:rsidP="00250794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A764C5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1BFD94F5" w14:textId="77777777" w:rsidR="00250794" w:rsidRPr="00A764C5" w:rsidRDefault="00250794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F8CA02D" w14:textId="77777777" w:rsidR="00BE55BD" w:rsidRPr="00A764C5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A764C5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Pr="00A764C5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A764C5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A764C5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sectPr w:rsidR="00BE55BD" w:rsidRPr="00A764C5" w:rsidSect="0066404A">
      <w:headerReference w:type="default" r:id="rId10"/>
      <w:footerReference w:type="default" r:id="rId11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0205E" w14:textId="77777777" w:rsidR="00312B7D" w:rsidRDefault="00312B7D">
      <w:r>
        <w:separator/>
      </w:r>
    </w:p>
  </w:endnote>
  <w:endnote w:type="continuationSeparator" w:id="0">
    <w:p w14:paraId="2CFA7EEF" w14:textId="77777777" w:rsidR="00312B7D" w:rsidRDefault="0031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19F04" w14:textId="77777777" w:rsidR="00311E70" w:rsidRPr="002E3D20" w:rsidRDefault="00311E70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311E70" w:rsidRDefault="00311E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8175F" w14:textId="77777777" w:rsidR="00312B7D" w:rsidRDefault="00312B7D">
      <w:r>
        <w:separator/>
      </w:r>
    </w:p>
  </w:footnote>
  <w:footnote w:type="continuationSeparator" w:id="0">
    <w:p w14:paraId="74F77117" w14:textId="77777777" w:rsidR="00312B7D" w:rsidRDefault="00312B7D">
      <w:r>
        <w:continuationSeparator/>
      </w:r>
    </w:p>
  </w:footnote>
  <w:footnote w:id="1">
    <w:p w14:paraId="4444F8F2" w14:textId="77777777" w:rsidR="00311E70" w:rsidRPr="00C05CAC" w:rsidRDefault="00311E70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311E70" w:rsidRPr="00C05CAC" w:rsidRDefault="00311E70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3D93641" w14:textId="77777777" w:rsidR="00311E70" w:rsidRPr="00C05CAC" w:rsidRDefault="00311E70" w:rsidP="00250794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4">
    <w:p w14:paraId="0F031C81" w14:textId="77777777" w:rsidR="00311E70" w:rsidRPr="00C05CAC" w:rsidRDefault="00311E70" w:rsidP="00250794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4A3CA" w14:textId="31959930" w:rsidR="00311E70" w:rsidRDefault="00311E70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460E9512" w:rsidR="00311E70" w:rsidRPr="003B3E80" w:rsidRDefault="00311E70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258.259.</w:t>
    </w:r>
    <w:r w:rsidRPr="003B3E80">
      <w:rPr>
        <w:rFonts w:ascii="Arial" w:hAnsi="Arial" w:cs="Arial"/>
        <w:b/>
        <w:iCs/>
        <w:color w:val="000000"/>
        <w:sz w:val="20"/>
      </w:rPr>
      <w:t>20</w:t>
    </w:r>
    <w:r>
      <w:rPr>
        <w:rFonts w:ascii="Arial" w:hAnsi="Arial" w:cs="Arial"/>
        <w:b/>
        <w:iCs/>
        <w:color w:val="000000"/>
        <w:sz w:val="20"/>
      </w:rPr>
      <w:t>24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463CF6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04C42124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34388E6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256ABC84"/>
    <w:lvl w:ilvl="0" w:tplc="AC2EDF4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CDF05FE"/>
    <w:multiLevelType w:val="hybridMultilevel"/>
    <w:tmpl w:val="3546409E"/>
    <w:lvl w:ilvl="0" w:tplc="48D6B726">
      <w:start w:val="1"/>
      <w:numFmt w:val="lowerLetter"/>
      <w:lvlText w:val="%1)"/>
      <w:lvlJc w:val="left"/>
      <w:pPr>
        <w:ind w:left="185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116B60F1"/>
    <w:multiLevelType w:val="multilevel"/>
    <w:tmpl w:val="00AAC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129231ED"/>
    <w:multiLevelType w:val="hybridMultilevel"/>
    <w:tmpl w:val="810E7272"/>
    <w:lvl w:ilvl="0" w:tplc="195ADA4A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1C940EBB"/>
    <w:multiLevelType w:val="hybridMultilevel"/>
    <w:tmpl w:val="FBE6633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3F46E694">
      <w:start w:val="1"/>
      <w:numFmt w:val="decimal"/>
      <w:lvlText w:val="%3)"/>
      <w:lvlJc w:val="left"/>
      <w:pPr>
        <w:ind w:left="2907" w:hanging="36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25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142DD2"/>
    <w:multiLevelType w:val="hybridMultilevel"/>
    <w:tmpl w:val="47449112"/>
    <w:lvl w:ilvl="0" w:tplc="FA148922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1E5C55"/>
    <w:multiLevelType w:val="hybridMultilevel"/>
    <w:tmpl w:val="164A9C2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3750639A">
      <w:start w:val="1"/>
      <w:numFmt w:val="lowerLetter"/>
      <w:lvlText w:val="%2)"/>
      <w:lvlJc w:val="left"/>
      <w:pPr>
        <w:ind w:left="3141" w:hanging="360"/>
      </w:pPr>
      <w:rPr>
        <w:b/>
        <w:bCs/>
      </w:r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29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3E954AB"/>
    <w:multiLevelType w:val="multilevel"/>
    <w:tmpl w:val="8454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2" w15:restartNumberingAfterBreak="0">
    <w:nsid w:val="245B689F"/>
    <w:multiLevelType w:val="hybridMultilevel"/>
    <w:tmpl w:val="3FD2DCC4"/>
    <w:lvl w:ilvl="0" w:tplc="C9FA1796">
      <w:start w:val="1"/>
      <w:numFmt w:val="decimal"/>
      <w:lvlText w:val="%1)"/>
      <w:lvlJc w:val="left"/>
      <w:pPr>
        <w:ind w:left="1353" w:hanging="360"/>
      </w:pPr>
      <w:rPr>
        <w:b/>
        <w:bCs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643C83"/>
    <w:multiLevelType w:val="multilevel"/>
    <w:tmpl w:val="D0609DC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4" w15:restartNumberingAfterBreak="0">
    <w:nsid w:val="24B201BD"/>
    <w:multiLevelType w:val="multilevel"/>
    <w:tmpl w:val="D4FECC0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6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DE697A"/>
    <w:multiLevelType w:val="multilevel"/>
    <w:tmpl w:val="53F09E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8" w15:restartNumberingAfterBreak="0">
    <w:nsid w:val="29ED2978"/>
    <w:multiLevelType w:val="hybridMultilevel"/>
    <w:tmpl w:val="B2BEB1AA"/>
    <w:lvl w:ilvl="0" w:tplc="6860A346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334B1184"/>
    <w:multiLevelType w:val="hybridMultilevel"/>
    <w:tmpl w:val="99CA5790"/>
    <w:lvl w:ilvl="0" w:tplc="8D3802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DA6EFD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7" w15:restartNumberingAfterBreak="0">
    <w:nsid w:val="38EB571B"/>
    <w:multiLevelType w:val="hybridMultilevel"/>
    <w:tmpl w:val="2ABE35B2"/>
    <w:lvl w:ilvl="0" w:tplc="89F2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4704D4"/>
    <w:multiLevelType w:val="hybridMultilevel"/>
    <w:tmpl w:val="2C38C1C8"/>
    <w:lvl w:ilvl="0" w:tplc="9156FC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43279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7B06F3"/>
    <w:multiLevelType w:val="hybridMultilevel"/>
    <w:tmpl w:val="67825F60"/>
    <w:lvl w:ilvl="0" w:tplc="7D8E3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8B2737"/>
    <w:multiLevelType w:val="hybridMultilevel"/>
    <w:tmpl w:val="3D763B9E"/>
    <w:lvl w:ilvl="0" w:tplc="70D4F338">
      <w:start w:val="1"/>
      <w:numFmt w:val="lowerLetter"/>
      <w:lvlText w:val="%1)"/>
      <w:lvlJc w:val="left"/>
      <w:pPr>
        <w:ind w:left="1003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7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026BA5"/>
    <w:multiLevelType w:val="hybridMultilevel"/>
    <w:tmpl w:val="0536695E"/>
    <w:lvl w:ilvl="0" w:tplc="B12EE77E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9312E23"/>
    <w:multiLevelType w:val="hybridMultilevel"/>
    <w:tmpl w:val="A224C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B5A8E5E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FF7572"/>
    <w:multiLevelType w:val="hybridMultilevel"/>
    <w:tmpl w:val="CDC8F41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37B6A5E4">
      <w:start w:val="1"/>
      <w:numFmt w:val="lowerLetter"/>
      <w:lvlText w:val="%3)"/>
      <w:lvlJc w:val="left"/>
      <w:pPr>
        <w:ind w:left="2907" w:hanging="36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2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034BD3"/>
    <w:multiLevelType w:val="hybridMultilevel"/>
    <w:tmpl w:val="9EA81A72"/>
    <w:lvl w:ilvl="0" w:tplc="6862FE50">
      <w:start w:val="1"/>
      <w:numFmt w:val="lowerLetter"/>
      <w:lvlText w:val="%1)"/>
      <w:lvlJc w:val="left"/>
      <w:pPr>
        <w:ind w:left="644" w:hanging="360"/>
      </w:pPr>
      <w:rPr>
        <w:b/>
        <w:bCs w:val="0"/>
      </w:rPr>
    </w:lvl>
    <w:lvl w:ilvl="1" w:tplc="E0468098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52F54278"/>
    <w:multiLevelType w:val="hybridMultilevel"/>
    <w:tmpl w:val="661833CA"/>
    <w:lvl w:ilvl="0" w:tplc="37E6BC52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2E0042"/>
    <w:multiLevelType w:val="multilevel"/>
    <w:tmpl w:val="A41409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7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AA70930"/>
    <w:multiLevelType w:val="hybridMultilevel"/>
    <w:tmpl w:val="4010FE26"/>
    <w:lvl w:ilvl="0" w:tplc="88AC8F1E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5DF30876"/>
    <w:multiLevelType w:val="multilevel"/>
    <w:tmpl w:val="E9AAAF4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1" w15:restartNumberingAfterBreak="0">
    <w:nsid w:val="5F4B055C"/>
    <w:multiLevelType w:val="hybridMultilevel"/>
    <w:tmpl w:val="6E6CBE26"/>
    <w:lvl w:ilvl="0" w:tplc="2E12DA86">
      <w:start w:val="1"/>
      <w:numFmt w:val="decimal"/>
      <w:lvlText w:val="%1)"/>
      <w:lvlJc w:val="left"/>
      <w:pPr>
        <w:ind w:left="433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2" w15:restartNumberingAfterBreak="0">
    <w:nsid w:val="5F5B7DA1"/>
    <w:multiLevelType w:val="hybridMultilevel"/>
    <w:tmpl w:val="6C324806"/>
    <w:lvl w:ilvl="0" w:tplc="9F4A6CD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C1378A"/>
    <w:multiLevelType w:val="hybridMultilevel"/>
    <w:tmpl w:val="F6142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8867B8"/>
    <w:multiLevelType w:val="hybridMultilevel"/>
    <w:tmpl w:val="5FC8F7CE"/>
    <w:lvl w:ilvl="0" w:tplc="55144D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660D461C"/>
    <w:multiLevelType w:val="multilevel"/>
    <w:tmpl w:val="58AA0284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78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95B1152"/>
    <w:multiLevelType w:val="hybridMultilevel"/>
    <w:tmpl w:val="DDE2E5F0"/>
    <w:lvl w:ilvl="0" w:tplc="D25E004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 w15:restartNumberingAfterBreak="0">
    <w:nsid w:val="6A910665"/>
    <w:multiLevelType w:val="hybridMultilevel"/>
    <w:tmpl w:val="393C39EE"/>
    <w:lvl w:ilvl="0" w:tplc="B1EAE6B2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C32CC9"/>
    <w:multiLevelType w:val="hybridMultilevel"/>
    <w:tmpl w:val="BA527B52"/>
    <w:lvl w:ilvl="0" w:tplc="11A89BE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A5162D"/>
    <w:multiLevelType w:val="hybridMultilevel"/>
    <w:tmpl w:val="DC10EBD8"/>
    <w:lvl w:ilvl="0" w:tplc="80E09C18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3380DDB"/>
    <w:multiLevelType w:val="hybridMultilevel"/>
    <w:tmpl w:val="8F1ED346"/>
    <w:lvl w:ilvl="0" w:tplc="E664246E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3FB414F"/>
    <w:multiLevelType w:val="hybridMultilevel"/>
    <w:tmpl w:val="C97063EC"/>
    <w:lvl w:ilvl="0" w:tplc="DD909A00">
      <w:start w:val="16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B21E65"/>
    <w:multiLevelType w:val="hybridMultilevel"/>
    <w:tmpl w:val="68CA843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1396A370">
      <w:start w:val="1"/>
      <w:numFmt w:val="decimal"/>
      <w:lvlText w:val="%3)"/>
      <w:lvlJc w:val="left"/>
      <w:pPr>
        <w:ind w:left="2907" w:hanging="36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1" w15:restartNumberingAfterBreak="0">
    <w:nsid w:val="77484CCC"/>
    <w:multiLevelType w:val="hybridMultilevel"/>
    <w:tmpl w:val="619862C8"/>
    <w:lvl w:ilvl="0" w:tplc="1E366E1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634F14"/>
    <w:multiLevelType w:val="hybridMultilevel"/>
    <w:tmpl w:val="F5B84BF6"/>
    <w:lvl w:ilvl="0" w:tplc="B138580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E85EAD"/>
    <w:multiLevelType w:val="hybridMultilevel"/>
    <w:tmpl w:val="D51E565C"/>
    <w:lvl w:ilvl="0" w:tplc="94AC0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441161">
    <w:abstractNumId w:val="84"/>
  </w:num>
  <w:num w:numId="2" w16cid:durableId="350451496">
    <w:abstractNumId w:val="40"/>
  </w:num>
  <w:num w:numId="3" w16cid:durableId="290481366">
    <w:abstractNumId w:val="86"/>
  </w:num>
  <w:num w:numId="4" w16cid:durableId="1441757034">
    <w:abstractNumId w:val="82"/>
  </w:num>
  <w:num w:numId="5" w16cid:durableId="149952889">
    <w:abstractNumId w:val="93"/>
  </w:num>
  <w:num w:numId="6" w16cid:durableId="1497457078">
    <w:abstractNumId w:val="15"/>
  </w:num>
  <w:num w:numId="7" w16cid:durableId="1142698407">
    <w:abstractNumId w:val="63"/>
  </w:num>
  <w:num w:numId="8" w16cid:durableId="1680624195">
    <w:abstractNumId w:val="44"/>
  </w:num>
  <w:num w:numId="9" w16cid:durableId="455025778">
    <w:abstractNumId w:val="13"/>
  </w:num>
  <w:num w:numId="10" w16cid:durableId="268318821">
    <w:abstractNumId w:val="74"/>
  </w:num>
  <w:num w:numId="11" w16cid:durableId="1612008986">
    <w:abstractNumId w:val="18"/>
  </w:num>
  <w:num w:numId="12" w16cid:durableId="1637562408">
    <w:abstractNumId w:val="90"/>
  </w:num>
  <w:num w:numId="13" w16cid:durableId="1991404782">
    <w:abstractNumId w:val="27"/>
  </w:num>
  <w:num w:numId="14" w16cid:durableId="570585294">
    <w:abstractNumId w:val="70"/>
  </w:num>
  <w:num w:numId="15" w16cid:durableId="406923752">
    <w:abstractNumId w:val="92"/>
  </w:num>
  <w:num w:numId="16" w16cid:durableId="1483042923">
    <w:abstractNumId w:val="34"/>
  </w:num>
  <w:num w:numId="17" w16cid:durableId="1361276653">
    <w:abstractNumId w:val="72"/>
  </w:num>
  <w:num w:numId="18" w16cid:durableId="80686280">
    <w:abstractNumId w:val="69"/>
  </w:num>
  <w:num w:numId="19" w16cid:durableId="860246237">
    <w:abstractNumId w:val="23"/>
  </w:num>
  <w:num w:numId="20" w16cid:durableId="461116850">
    <w:abstractNumId w:val="32"/>
  </w:num>
  <w:num w:numId="21" w16cid:durableId="1902598194">
    <w:abstractNumId w:val="19"/>
  </w:num>
  <w:num w:numId="22" w16cid:durableId="1185048465">
    <w:abstractNumId w:val="36"/>
  </w:num>
  <w:num w:numId="23" w16cid:durableId="729619375">
    <w:abstractNumId w:val="65"/>
  </w:num>
  <w:num w:numId="24" w16cid:durableId="1697729776">
    <w:abstractNumId w:val="78"/>
  </w:num>
  <w:num w:numId="25" w16cid:durableId="3423229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7392366">
    <w:abstractNumId w:val="38"/>
  </w:num>
  <w:num w:numId="27" w16cid:durableId="385447328">
    <w:abstractNumId w:val="61"/>
  </w:num>
  <w:num w:numId="28" w16cid:durableId="1700811877">
    <w:abstractNumId w:val="22"/>
  </w:num>
  <w:num w:numId="29" w16cid:durableId="167646164">
    <w:abstractNumId w:val="20"/>
  </w:num>
  <w:num w:numId="30" w16cid:durableId="1273784837">
    <w:abstractNumId w:val="29"/>
  </w:num>
  <w:num w:numId="31" w16cid:durableId="515927220">
    <w:abstractNumId w:val="51"/>
  </w:num>
  <w:num w:numId="32" w16cid:durableId="1734113901">
    <w:abstractNumId w:val="12"/>
  </w:num>
  <w:num w:numId="33" w16cid:durableId="317998395">
    <w:abstractNumId w:val="39"/>
  </w:num>
  <w:num w:numId="34" w16cid:durableId="744646688">
    <w:abstractNumId w:val="24"/>
  </w:num>
  <w:num w:numId="35" w16cid:durableId="2002656757">
    <w:abstractNumId w:val="91"/>
  </w:num>
  <w:num w:numId="36" w16cid:durableId="1444575929">
    <w:abstractNumId w:val="25"/>
  </w:num>
  <w:num w:numId="37" w16cid:durableId="1992637779">
    <w:abstractNumId w:val="35"/>
  </w:num>
  <w:num w:numId="38" w16cid:durableId="159389613">
    <w:abstractNumId w:val="49"/>
  </w:num>
  <w:num w:numId="39" w16cid:durableId="842627419">
    <w:abstractNumId w:val="66"/>
  </w:num>
  <w:num w:numId="40" w16cid:durableId="1730373976">
    <w:abstractNumId w:val="56"/>
  </w:num>
  <w:num w:numId="41" w16cid:durableId="296304735">
    <w:abstractNumId w:val="67"/>
  </w:num>
  <w:num w:numId="42" w16cid:durableId="2043750755">
    <w:abstractNumId w:val="83"/>
  </w:num>
  <w:num w:numId="43" w16cid:durableId="271714908">
    <w:abstractNumId w:val="88"/>
  </w:num>
  <w:num w:numId="44" w16cid:durableId="591862623">
    <w:abstractNumId w:val="30"/>
  </w:num>
  <w:num w:numId="45" w16cid:durableId="174536678">
    <w:abstractNumId w:val="53"/>
  </w:num>
  <w:num w:numId="46" w16cid:durableId="504901194">
    <w:abstractNumId w:val="21"/>
  </w:num>
  <w:num w:numId="47" w16cid:durableId="1174415429">
    <w:abstractNumId w:val="55"/>
  </w:num>
  <w:num w:numId="48" w16cid:durableId="78793889">
    <w:abstractNumId w:val="54"/>
  </w:num>
  <w:num w:numId="49" w16cid:durableId="446655908">
    <w:abstractNumId w:val="48"/>
  </w:num>
  <w:num w:numId="50" w16cid:durableId="2069183170">
    <w:abstractNumId w:val="33"/>
  </w:num>
  <w:num w:numId="51" w16cid:durableId="388724946">
    <w:abstractNumId w:val="87"/>
  </w:num>
  <w:num w:numId="52" w16cid:durableId="2069457017">
    <w:abstractNumId w:val="31"/>
  </w:num>
  <w:num w:numId="53" w16cid:durableId="234319952">
    <w:abstractNumId w:val="37"/>
  </w:num>
  <w:num w:numId="54" w16cid:durableId="348875003">
    <w:abstractNumId w:val="60"/>
  </w:num>
  <w:num w:numId="55" w16cid:durableId="1903442347">
    <w:abstractNumId w:val="57"/>
  </w:num>
  <w:num w:numId="56" w16cid:durableId="1303002901">
    <w:abstractNumId w:val="58"/>
  </w:num>
  <w:num w:numId="57" w16cid:durableId="832837625">
    <w:abstractNumId w:val="16"/>
  </w:num>
  <w:num w:numId="58" w16cid:durableId="60319591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75282922">
    <w:abstractNumId w:val="75"/>
  </w:num>
  <w:num w:numId="60" w16cid:durableId="1903520683">
    <w:abstractNumId w:val="77"/>
  </w:num>
  <w:num w:numId="61" w16cid:durableId="682242061">
    <w:abstractNumId w:val="17"/>
  </w:num>
  <w:num w:numId="62" w16cid:durableId="627202210">
    <w:abstractNumId w:val="46"/>
  </w:num>
  <w:num w:numId="63" w16cid:durableId="2029090520">
    <w:abstractNumId w:val="89"/>
  </w:num>
  <w:num w:numId="64" w16cid:durableId="1256205907">
    <w:abstractNumId w:val="14"/>
  </w:num>
  <w:num w:numId="65" w16cid:durableId="31155659">
    <w:abstractNumId w:val="71"/>
  </w:num>
  <w:num w:numId="66" w16cid:durableId="877356044">
    <w:abstractNumId w:val="45"/>
  </w:num>
  <w:num w:numId="67" w16cid:durableId="1453474791">
    <w:abstractNumId w:val="64"/>
  </w:num>
  <w:num w:numId="68" w16cid:durableId="1640188427">
    <w:abstractNumId w:val="5"/>
  </w:num>
  <w:num w:numId="69" w16cid:durableId="504513671">
    <w:abstractNumId w:val="28"/>
  </w:num>
  <w:num w:numId="70" w16cid:durableId="950280250">
    <w:abstractNumId w:val="81"/>
  </w:num>
  <w:num w:numId="71" w16cid:durableId="137112489">
    <w:abstractNumId w:val="2"/>
  </w:num>
  <w:num w:numId="72" w16cid:durableId="2075274080">
    <w:abstractNumId w:val="4"/>
  </w:num>
  <w:num w:numId="73" w16cid:durableId="1914385602">
    <w:abstractNumId w:val="6"/>
  </w:num>
  <w:num w:numId="74" w16cid:durableId="1548451710">
    <w:abstractNumId w:val="7"/>
  </w:num>
  <w:num w:numId="75" w16cid:durableId="1274049244">
    <w:abstractNumId w:val="8"/>
  </w:num>
  <w:num w:numId="76" w16cid:durableId="61099171">
    <w:abstractNumId w:val="52"/>
  </w:num>
  <w:num w:numId="77" w16cid:durableId="1012416323">
    <w:abstractNumId w:val="41"/>
  </w:num>
  <w:num w:numId="78" w16cid:durableId="1420256586">
    <w:abstractNumId w:val="59"/>
  </w:num>
  <w:num w:numId="79" w16cid:durableId="688415632">
    <w:abstractNumId w:val="50"/>
  </w:num>
  <w:num w:numId="80" w16cid:durableId="1053775827">
    <w:abstractNumId w:val="42"/>
  </w:num>
  <w:num w:numId="81" w16cid:durableId="1574465985">
    <w:abstractNumId w:val="47"/>
  </w:num>
  <w:num w:numId="82" w16cid:durableId="1629776816">
    <w:abstractNumId w:val="26"/>
  </w:num>
  <w:num w:numId="83" w16cid:durableId="1136069056">
    <w:abstractNumId w:val="73"/>
  </w:num>
  <w:num w:numId="84" w16cid:durableId="465590797">
    <w:abstractNumId w:val="8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0B1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2C0"/>
    <w:rsid w:val="0004767C"/>
    <w:rsid w:val="0005000D"/>
    <w:rsid w:val="00050054"/>
    <w:rsid w:val="000506EF"/>
    <w:rsid w:val="00051340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4F1"/>
    <w:rsid w:val="0005456E"/>
    <w:rsid w:val="000553B5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4DEB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2EA2"/>
    <w:rsid w:val="000733A2"/>
    <w:rsid w:val="00073E65"/>
    <w:rsid w:val="00074003"/>
    <w:rsid w:val="0007429E"/>
    <w:rsid w:val="0007482B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3C10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5321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B6E"/>
    <w:rsid w:val="000C2E5B"/>
    <w:rsid w:val="000C310B"/>
    <w:rsid w:val="000C36B3"/>
    <w:rsid w:val="000C3710"/>
    <w:rsid w:val="000C3936"/>
    <w:rsid w:val="000C3984"/>
    <w:rsid w:val="000C39FD"/>
    <w:rsid w:val="000C3A28"/>
    <w:rsid w:val="000C40F2"/>
    <w:rsid w:val="000C4221"/>
    <w:rsid w:val="000C4239"/>
    <w:rsid w:val="000C49C4"/>
    <w:rsid w:val="000C518D"/>
    <w:rsid w:val="000C5C07"/>
    <w:rsid w:val="000C5CBF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5E36"/>
    <w:rsid w:val="000D66DA"/>
    <w:rsid w:val="000D670E"/>
    <w:rsid w:val="000D75B9"/>
    <w:rsid w:val="000D760E"/>
    <w:rsid w:val="000E003A"/>
    <w:rsid w:val="000E0C11"/>
    <w:rsid w:val="000E0D6C"/>
    <w:rsid w:val="000E0FDA"/>
    <w:rsid w:val="000E242A"/>
    <w:rsid w:val="000E2D1D"/>
    <w:rsid w:val="000E3451"/>
    <w:rsid w:val="000E364B"/>
    <w:rsid w:val="000E3745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1A6"/>
    <w:rsid w:val="000F1552"/>
    <w:rsid w:val="000F1A7F"/>
    <w:rsid w:val="000F1ACD"/>
    <w:rsid w:val="000F1B69"/>
    <w:rsid w:val="000F207D"/>
    <w:rsid w:val="000F2545"/>
    <w:rsid w:val="000F28CA"/>
    <w:rsid w:val="000F3BEB"/>
    <w:rsid w:val="000F4801"/>
    <w:rsid w:val="000F4BDB"/>
    <w:rsid w:val="000F4CD1"/>
    <w:rsid w:val="000F53DD"/>
    <w:rsid w:val="000F5DF9"/>
    <w:rsid w:val="000F6074"/>
    <w:rsid w:val="000F6BCE"/>
    <w:rsid w:val="000F6F6A"/>
    <w:rsid w:val="000F70D1"/>
    <w:rsid w:val="000F78B8"/>
    <w:rsid w:val="000F7CD8"/>
    <w:rsid w:val="001000F0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2BE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2E5"/>
    <w:rsid w:val="00121FEC"/>
    <w:rsid w:val="001227C4"/>
    <w:rsid w:val="00122D62"/>
    <w:rsid w:val="0012310A"/>
    <w:rsid w:val="0012365D"/>
    <w:rsid w:val="00123777"/>
    <w:rsid w:val="001237D1"/>
    <w:rsid w:val="00123F68"/>
    <w:rsid w:val="001241AE"/>
    <w:rsid w:val="00124F5F"/>
    <w:rsid w:val="00125082"/>
    <w:rsid w:val="001250E5"/>
    <w:rsid w:val="0012580E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2B26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39B7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498B"/>
    <w:rsid w:val="00165210"/>
    <w:rsid w:val="001653DD"/>
    <w:rsid w:val="0016560F"/>
    <w:rsid w:val="0016606E"/>
    <w:rsid w:val="001662FA"/>
    <w:rsid w:val="00166A2A"/>
    <w:rsid w:val="00166EEA"/>
    <w:rsid w:val="00166FBB"/>
    <w:rsid w:val="00167781"/>
    <w:rsid w:val="00167F72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497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3F8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7AE"/>
    <w:rsid w:val="0019485C"/>
    <w:rsid w:val="00194B72"/>
    <w:rsid w:val="00194F42"/>
    <w:rsid w:val="001951B1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08F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3BF5"/>
    <w:rsid w:val="001D4154"/>
    <w:rsid w:val="001D4452"/>
    <w:rsid w:val="001D4899"/>
    <w:rsid w:val="001D5574"/>
    <w:rsid w:val="001D576A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34D"/>
    <w:rsid w:val="001E596B"/>
    <w:rsid w:val="001E5A6D"/>
    <w:rsid w:val="001E5F2D"/>
    <w:rsid w:val="001E6720"/>
    <w:rsid w:val="001E704D"/>
    <w:rsid w:val="001F00CF"/>
    <w:rsid w:val="001F0390"/>
    <w:rsid w:val="001F057B"/>
    <w:rsid w:val="001F0B60"/>
    <w:rsid w:val="001F1454"/>
    <w:rsid w:val="001F1D5E"/>
    <w:rsid w:val="001F1DBF"/>
    <w:rsid w:val="001F1F73"/>
    <w:rsid w:val="001F27FE"/>
    <w:rsid w:val="001F2F2D"/>
    <w:rsid w:val="001F388B"/>
    <w:rsid w:val="001F4E2E"/>
    <w:rsid w:val="001F58C8"/>
    <w:rsid w:val="001F6E73"/>
    <w:rsid w:val="001F7C13"/>
    <w:rsid w:val="001F7F3A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4E3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092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06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794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87EF6"/>
    <w:rsid w:val="0029063B"/>
    <w:rsid w:val="00292DBE"/>
    <w:rsid w:val="00293AF5"/>
    <w:rsid w:val="00293E7F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67A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BBF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AE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2E68"/>
    <w:rsid w:val="002E3D20"/>
    <w:rsid w:val="002E4BDF"/>
    <w:rsid w:val="002E5CE1"/>
    <w:rsid w:val="002E75B6"/>
    <w:rsid w:val="002E790C"/>
    <w:rsid w:val="002E7966"/>
    <w:rsid w:val="002E7E78"/>
    <w:rsid w:val="002F0615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6DEC"/>
    <w:rsid w:val="002F7E53"/>
    <w:rsid w:val="00300EB0"/>
    <w:rsid w:val="003013AC"/>
    <w:rsid w:val="00301EF0"/>
    <w:rsid w:val="0030254E"/>
    <w:rsid w:val="00302916"/>
    <w:rsid w:val="00303B35"/>
    <w:rsid w:val="00303F37"/>
    <w:rsid w:val="0030431B"/>
    <w:rsid w:val="003046B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1E70"/>
    <w:rsid w:val="003121A0"/>
    <w:rsid w:val="00312B7B"/>
    <w:rsid w:val="00312B7D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06FF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24AB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301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38A1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1C23"/>
    <w:rsid w:val="003D228D"/>
    <w:rsid w:val="003D2464"/>
    <w:rsid w:val="003D27E7"/>
    <w:rsid w:val="003D28E7"/>
    <w:rsid w:val="003D2CA2"/>
    <w:rsid w:val="003D300F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48BA"/>
    <w:rsid w:val="003E4C8A"/>
    <w:rsid w:val="003E52E0"/>
    <w:rsid w:val="003E5ACC"/>
    <w:rsid w:val="003E5EB7"/>
    <w:rsid w:val="003E63CA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6D60"/>
    <w:rsid w:val="003F70AB"/>
    <w:rsid w:val="003F7E75"/>
    <w:rsid w:val="00400B49"/>
    <w:rsid w:val="00400BC1"/>
    <w:rsid w:val="00400FEE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DA9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5F0E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0F9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3D23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9C7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8AF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213"/>
    <w:rsid w:val="004F2603"/>
    <w:rsid w:val="004F2A28"/>
    <w:rsid w:val="004F3055"/>
    <w:rsid w:val="004F3928"/>
    <w:rsid w:val="004F3EF0"/>
    <w:rsid w:val="004F413C"/>
    <w:rsid w:val="004F41B9"/>
    <w:rsid w:val="004F44AF"/>
    <w:rsid w:val="004F4573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A1C"/>
    <w:rsid w:val="00503F83"/>
    <w:rsid w:val="00504699"/>
    <w:rsid w:val="005050EC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505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0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3AA"/>
    <w:rsid w:val="0055255F"/>
    <w:rsid w:val="00552D86"/>
    <w:rsid w:val="0055360D"/>
    <w:rsid w:val="00554CDC"/>
    <w:rsid w:val="0055508C"/>
    <w:rsid w:val="00556700"/>
    <w:rsid w:val="00556B88"/>
    <w:rsid w:val="00556FD0"/>
    <w:rsid w:val="00560596"/>
    <w:rsid w:val="00560A97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2F2E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CD0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53B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90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2F07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27D28"/>
    <w:rsid w:val="00631DB2"/>
    <w:rsid w:val="00632B8B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923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789"/>
    <w:rsid w:val="006667F9"/>
    <w:rsid w:val="00666CEF"/>
    <w:rsid w:val="006670D1"/>
    <w:rsid w:val="006678A5"/>
    <w:rsid w:val="00670841"/>
    <w:rsid w:val="0067089A"/>
    <w:rsid w:val="00670F6B"/>
    <w:rsid w:val="0067115F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16D"/>
    <w:rsid w:val="0068163E"/>
    <w:rsid w:val="00681E7B"/>
    <w:rsid w:val="00681EFC"/>
    <w:rsid w:val="00682012"/>
    <w:rsid w:val="00682277"/>
    <w:rsid w:val="00682D4A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3BED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EA3"/>
    <w:rsid w:val="006C1FB2"/>
    <w:rsid w:val="006C2D3E"/>
    <w:rsid w:val="006C3CA2"/>
    <w:rsid w:val="006C43AB"/>
    <w:rsid w:val="006C4818"/>
    <w:rsid w:val="006C49E3"/>
    <w:rsid w:val="006C4BFA"/>
    <w:rsid w:val="006C656C"/>
    <w:rsid w:val="006C6845"/>
    <w:rsid w:val="006C7424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8A5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1B45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CF1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0B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1A1F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6009"/>
    <w:rsid w:val="00737100"/>
    <w:rsid w:val="0073711B"/>
    <w:rsid w:val="007372AA"/>
    <w:rsid w:val="0073734F"/>
    <w:rsid w:val="00737680"/>
    <w:rsid w:val="007406F7"/>
    <w:rsid w:val="00740AA8"/>
    <w:rsid w:val="00741321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B26"/>
    <w:rsid w:val="00751D34"/>
    <w:rsid w:val="00752366"/>
    <w:rsid w:val="00752674"/>
    <w:rsid w:val="007528A6"/>
    <w:rsid w:val="00752C02"/>
    <w:rsid w:val="00753058"/>
    <w:rsid w:val="0075351C"/>
    <w:rsid w:val="00753881"/>
    <w:rsid w:val="00753AF7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67424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493"/>
    <w:rsid w:val="00796B8D"/>
    <w:rsid w:val="00797E71"/>
    <w:rsid w:val="007A043D"/>
    <w:rsid w:val="007A0605"/>
    <w:rsid w:val="007A0672"/>
    <w:rsid w:val="007A077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5E51"/>
    <w:rsid w:val="007A6035"/>
    <w:rsid w:val="007A665A"/>
    <w:rsid w:val="007A68E8"/>
    <w:rsid w:val="007A68F0"/>
    <w:rsid w:val="007A6B2C"/>
    <w:rsid w:val="007A7BBB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42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09EB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C2C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850"/>
    <w:rsid w:val="007F394E"/>
    <w:rsid w:val="007F43A1"/>
    <w:rsid w:val="007F44A1"/>
    <w:rsid w:val="007F4DBF"/>
    <w:rsid w:val="007F5DD3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6F3E"/>
    <w:rsid w:val="00807E41"/>
    <w:rsid w:val="0081023D"/>
    <w:rsid w:val="0081033F"/>
    <w:rsid w:val="00811EA9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4E0"/>
    <w:rsid w:val="008205DB"/>
    <w:rsid w:val="00820A60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50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2078"/>
    <w:rsid w:val="00863300"/>
    <w:rsid w:val="00863A9A"/>
    <w:rsid w:val="008640CB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DA5"/>
    <w:rsid w:val="00870E15"/>
    <w:rsid w:val="008713DA"/>
    <w:rsid w:val="008718BF"/>
    <w:rsid w:val="00871F0B"/>
    <w:rsid w:val="0087236D"/>
    <w:rsid w:val="0087339D"/>
    <w:rsid w:val="00873B94"/>
    <w:rsid w:val="00873D48"/>
    <w:rsid w:val="00873E41"/>
    <w:rsid w:val="00873E9B"/>
    <w:rsid w:val="008741A9"/>
    <w:rsid w:val="008742CA"/>
    <w:rsid w:val="008743DA"/>
    <w:rsid w:val="00874753"/>
    <w:rsid w:val="00874829"/>
    <w:rsid w:val="0087482F"/>
    <w:rsid w:val="008749DC"/>
    <w:rsid w:val="00875859"/>
    <w:rsid w:val="00876D59"/>
    <w:rsid w:val="00876ECF"/>
    <w:rsid w:val="008776F0"/>
    <w:rsid w:val="00877B5E"/>
    <w:rsid w:val="00877FFE"/>
    <w:rsid w:val="0088042E"/>
    <w:rsid w:val="00880796"/>
    <w:rsid w:val="00880A85"/>
    <w:rsid w:val="00881C4B"/>
    <w:rsid w:val="00881D73"/>
    <w:rsid w:val="00881DF8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190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4642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3C78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B51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BC2"/>
    <w:rsid w:val="00906F6B"/>
    <w:rsid w:val="00907008"/>
    <w:rsid w:val="0090714A"/>
    <w:rsid w:val="00907449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5A7"/>
    <w:rsid w:val="00916B98"/>
    <w:rsid w:val="009176AD"/>
    <w:rsid w:val="0092027B"/>
    <w:rsid w:val="00920519"/>
    <w:rsid w:val="00920838"/>
    <w:rsid w:val="00920C1A"/>
    <w:rsid w:val="009212C8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293"/>
    <w:rsid w:val="0092791B"/>
    <w:rsid w:val="00927CBE"/>
    <w:rsid w:val="0093013D"/>
    <w:rsid w:val="009301E6"/>
    <w:rsid w:val="009302C0"/>
    <w:rsid w:val="009307A5"/>
    <w:rsid w:val="00930BEF"/>
    <w:rsid w:val="00930F27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3A0"/>
    <w:rsid w:val="009625CC"/>
    <w:rsid w:val="00962963"/>
    <w:rsid w:val="00962987"/>
    <w:rsid w:val="009629CF"/>
    <w:rsid w:val="00963068"/>
    <w:rsid w:val="0096322A"/>
    <w:rsid w:val="00963377"/>
    <w:rsid w:val="009633B8"/>
    <w:rsid w:val="00963959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4D14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1FE4"/>
    <w:rsid w:val="0099228B"/>
    <w:rsid w:val="009922D4"/>
    <w:rsid w:val="00992C07"/>
    <w:rsid w:val="00992E39"/>
    <w:rsid w:val="00992F3A"/>
    <w:rsid w:val="00993224"/>
    <w:rsid w:val="0099368A"/>
    <w:rsid w:val="00994BE4"/>
    <w:rsid w:val="00996233"/>
    <w:rsid w:val="00996683"/>
    <w:rsid w:val="00996756"/>
    <w:rsid w:val="009968FD"/>
    <w:rsid w:val="00996E36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E4F"/>
    <w:rsid w:val="009D10CA"/>
    <w:rsid w:val="009D1937"/>
    <w:rsid w:val="009D272E"/>
    <w:rsid w:val="009D28BB"/>
    <w:rsid w:val="009D29FE"/>
    <w:rsid w:val="009D3134"/>
    <w:rsid w:val="009D31ED"/>
    <w:rsid w:val="009D39BE"/>
    <w:rsid w:val="009D3B3E"/>
    <w:rsid w:val="009D4582"/>
    <w:rsid w:val="009D46A3"/>
    <w:rsid w:val="009D47FC"/>
    <w:rsid w:val="009D4ACA"/>
    <w:rsid w:val="009D5386"/>
    <w:rsid w:val="009D58E6"/>
    <w:rsid w:val="009D5B25"/>
    <w:rsid w:val="009D6F4C"/>
    <w:rsid w:val="009D7123"/>
    <w:rsid w:val="009D7385"/>
    <w:rsid w:val="009D77D5"/>
    <w:rsid w:val="009E0058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5FA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6F0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844"/>
    <w:rsid w:val="00A172A5"/>
    <w:rsid w:val="00A175F0"/>
    <w:rsid w:val="00A17663"/>
    <w:rsid w:val="00A206E7"/>
    <w:rsid w:val="00A20B1C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A19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417"/>
    <w:rsid w:val="00A65692"/>
    <w:rsid w:val="00A659C8"/>
    <w:rsid w:val="00A65B71"/>
    <w:rsid w:val="00A65C48"/>
    <w:rsid w:val="00A65F1D"/>
    <w:rsid w:val="00A66021"/>
    <w:rsid w:val="00A6666F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4C5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5E9"/>
    <w:rsid w:val="00AB6BE1"/>
    <w:rsid w:val="00AB7390"/>
    <w:rsid w:val="00AB77A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3CB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2C8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7CC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6B5"/>
    <w:rsid w:val="00B138C9"/>
    <w:rsid w:val="00B147C0"/>
    <w:rsid w:val="00B151E5"/>
    <w:rsid w:val="00B153CE"/>
    <w:rsid w:val="00B156BA"/>
    <w:rsid w:val="00B157CC"/>
    <w:rsid w:val="00B159EE"/>
    <w:rsid w:val="00B15EA4"/>
    <w:rsid w:val="00B1605C"/>
    <w:rsid w:val="00B16593"/>
    <w:rsid w:val="00B16F3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04ED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87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452"/>
    <w:rsid w:val="00B54A62"/>
    <w:rsid w:val="00B55295"/>
    <w:rsid w:val="00B56A57"/>
    <w:rsid w:val="00B5788F"/>
    <w:rsid w:val="00B60353"/>
    <w:rsid w:val="00B60488"/>
    <w:rsid w:val="00B60563"/>
    <w:rsid w:val="00B60A91"/>
    <w:rsid w:val="00B60AA8"/>
    <w:rsid w:val="00B61073"/>
    <w:rsid w:val="00B6283B"/>
    <w:rsid w:val="00B62E58"/>
    <w:rsid w:val="00B6535C"/>
    <w:rsid w:val="00B65535"/>
    <w:rsid w:val="00B671D2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267"/>
    <w:rsid w:val="00B729D9"/>
    <w:rsid w:val="00B72D08"/>
    <w:rsid w:val="00B75DAD"/>
    <w:rsid w:val="00B7613D"/>
    <w:rsid w:val="00B765C9"/>
    <w:rsid w:val="00B768A9"/>
    <w:rsid w:val="00B775BE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D24"/>
    <w:rsid w:val="00B90ECB"/>
    <w:rsid w:val="00B91204"/>
    <w:rsid w:val="00B918FF"/>
    <w:rsid w:val="00B91A3D"/>
    <w:rsid w:val="00B91BCF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97C7F"/>
    <w:rsid w:val="00BA0569"/>
    <w:rsid w:val="00BA08D6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2512"/>
    <w:rsid w:val="00BB28DA"/>
    <w:rsid w:val="00BB37F0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62A5"/>
    <w:rsid w:val="00BE63D3"/>
    <w:rsid w:val="00BE6E41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6EC9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3456"/>
    <w:rsid w:val="00C5425D"/>
    <w:rsid w:val="00C54392"/>
    <w:rsid w:val="00C5459A"/>
    <w:rsid w:val="00C547E9"/>
    <w:rsid w:val="00C548A7"/>
    <w:rsid w:val="00C54BC8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4E0"/>
    <w:rsid w:val="00C707AD"/>
    <w:rsid w:val="00C71074"/>
    <w:rsid w:val="00C71EDE"/>
    <w:rsid w:val="00C721C0"/>
    <w:rsid w:val="00C721CD"/>
    <w:rsid w:val="00C72C37"/>
    <w:rsid w:val="00C7324F"/>
    <w:rsid w:val="00C74306"/>
    <w:rsid w:val="00C74915"/>
    <w:rsid w:val="00C74F53"/>
    <w:rsid w:val="00C7586B"/>
    <w:rsid w:val="00C75E4C"/>
    <w:rsid w:val="00C76F67"/>
    <w:rsid w:val="00C773C1"/>
    <w:rsid w:val="00C7747E"/>
    <w:rsid w:val="00C774C0"/>
    <w:rsid w:val="00C775FF"/>
    <w:rsid w:val="00C77E3B"/>
    <w:rsid w:val="00C80F4C"/>
    <w:rsid w:val="00C81EFD"/>
    <w:rsid w:val="00C82274"/>
    <w:rsid w:val="00C82319"/>
    <w:rsid w:val="00C82A94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AEF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0F0C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570E"/>
    <w:rsid w:val="00CA60FB"/>
    <w:rsid w:val="00CA615C"/>
    <w:rsid w:val="00CA6B66"/>
    <w:rsid w:val="00CA7E54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545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56B1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4AD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03E"/>
    <w:rsid w:val="00D4452F"/>
    <w:rsid w:val="00D445BC"/>
    <w:rsid w:val="00D44604"/>
    <w:rsid w:val="00D44B7D"/>
    <w:rsid w:val="00D44D3F"/>
    <w:rsid w:val="00D452A8"/>
    <w:rsid w:val="00D45AF0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1CA5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0A0E"/>
    <w:rsid w:val="00D711CD"/>
    <w:rsid w:val="00D7182B"/>
    <w:rsid w:val="00D71A28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3E9F"/>
    <w:rsid w:val="00D94674"/>
    <w:rsid w:val="00D94BD4"/>
    <w:rsid w:val="00D952BF"/>
    <w:rsid w:val="00D954BD"/>
    <w:rsid w:val="00D9557F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59F3"/>
    <w:rsid w:val="00DA64FC"/>
    <w:rsid w:val="00DA672B"/>
    <w:rsid w:val="00DA70D8"/>
    <w:rsid w:val="00DA74B5"/>
    <w:rsid w:val="00DA7BFA"/>
    <w:rsid w:val="00DA7D01"/>
    <w:rsid w:val="00DB0332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CC7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84F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14C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AB5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CEC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19DB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582F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44"/>
    <w:rsid w:val="00E751ED"/>
    <w:rsid w:val="00E75B28"/>
    <w:rsid w:val="00E75FA2"/>
    <w:rsid w:val="00E7652C"/>
    <w:rsid w:val="00E766C3"/>
    <w:rsid w:val="00E76818"/>
    <w:rsid w:val="00E76E64"/>
    <w:rsid w:val="00E773EF"/>
    <w:rsid w:val="00E779F9"/>
    <w:rsid w:val="00E77D2D"/>
    <w:rsid w:val="00E77E36"/>
    <w:rsid w:val="00E800FF"/>
    <w:rsid w:val="00E80410"/>
    <w:rsid w:val="00E810CF"/>
    <w:rsid w:val="00E81930"/>
    <w:rsid w:val="00E81973"/>
    <w:rsid w:val="00E81B1D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97DCC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B0B"/>
    <w:rsid w:val="00EA7E58"/>
    <w:rsid w:val="00EB0392"/>
    <w:rsid w:val="00EB1475"/>
    <w:rsid w:val="00EB15EF"/>
    <w:rsid w:val="00EB2722"/>
    <w:rsid w:val="00EB2D90"/>
    <w:rsid w:val="00EB32A1"/>
    <w:rsid w:val="00EB32B2"/>
    <w:rsid w:val="00EB3561"/>
    <w:rsid w:val="00EB366E"/>
    <w:rsid w:val="00EB3803"/>
    <w:rsid w:val="00EB3FB9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086"/>
    <w:rsid w:val="00EC3385"/>
    <w:rsid w:val="00EC33B5"/>
    <w:rsid w:val="00EC3E59"/>
    <w:rsid w:val="00EC41DA"/>
    <w:rsid w:val="00EC445C"/>
    <w:rsid w:val="00EC467A"/>
    <w:rsid w:val="00EC694C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C30"/>
    <w:rsid w:val="00EE5D1F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241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9A7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4599"/>
    <w:rsid w:val="00F25EDC"/>
    <w:rsid w:val="00F2670A"/>
    <w:rsid w:val="00F26771"/>
    <w:rsid w:val="00F273CF"/>
    <w:rsid w:val="00F30314"/>
    <w:rsid w:val="00F30580"/>
    <w:rsid w:val="00F30913"/>
    <w:rsid w:val="00F30E8D"/>
    <w:rsid w:val="00F3118D"/>
    <w:rsid w:val="00F31D24"/>
    <w:rsid w:val="00F32332"/>
    <w:rsid w:val="00F330D5"/>
    <w:rsid w:val="00F3315A"/>
    <w:rsid w:val="00F3391D"/>
    <w:rsid w:val="00F33AE4"/>
    <w:rsid w:val="00F33B42"/>
    <w:rsid w:val="00F33D39"/>
    <w:rsid w:val="00F33ED6"/>
    <w:rsid w:val="00F341DA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02B8"/>
    <w:rsid w:val="00F51275"/>
    <w:rsid w:val="00F51C57"/>
    <w:rsid w:val="00F52281"/>
    <w:rsid w:val="00F52491"/>
    <w:rsid w:val="00F52883"/>
    <w:rsid w:val="00F5299B"/>
    <w:rsid w:val="00F52C86"/>
    <w:rsid w:val="00F52E0A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90D"/>
    <w:rsid w:val="00F6294A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67D72"/>
    <w:rsid w:val="00F70259"/>
    <w:rsid w:val="00F704EC"/>
    <w:rsid w:val="00F70970"/>
    <w:rsid w:val="00F70C72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4F7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91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782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981"/>
    <w:rsid w:val="00FD5B65"/>
    <w:rsid w:val="00FD73DF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10CB"/>
    <w:rsid w:val="00FF20FF"/>
    <w:rsid w:val="00FF2143"/>
    <w:rsid w:val="00FF236B"/>
    <w:rsid w:val="00FF3D8F"/>
    <w:rsid w:val="00FF3F4D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0794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paragraph" w:customStyle="1" w:styleId="Znak1ZnakZnakZnakZnakZnakZnak5">
    <w:name w:val="Znak1 Znak Znak Znak Znak Znak Znak"/>
    <w:basedOn w:val="Normalny"/>
    <w:rsid w:val="00E7514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A50B-7D8C-4392-82C8-49E649F4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890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4558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EDYTA DRABIK</cp:lastModifiedBy>
  <cp:revision>4</cp:revision>
  <cp:lastPrinted>2024-01-25T10:39:00Z</cp:lastPrinted>
  <dcterms:created xsi:type="dcterms:W3CDTF">2024-05-14T10:04:00Z</dcterms:created>
  <dcterms:modified xsi:type="dcterms:W3CDTF">2024-05-14T10:43:00Z</dcterms:modified>
</cp:coreProperties>
</file>